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043B90" w:rsidRDefault="00043B90" w:rsidP="00566D50">
      <w:pPr>
        <w:spacing w:after="0"/>
        <w:rPr>
          <w:rFonts w:ascii="Helvetica LT" w:hAnsi="Helvetica LT" w:cs="Times New Roman"/>
          <w:b/>
          <w:sz w:val="28"/>
          <w:szCs w:val="28"/>
        </w:rPr>
      </w:pPr>
      <w:r>
        <w:rPr>
          <w:rFonts w:ascii="Helvetica LT" w:hAnsi="Helvetica LT" w:cs="Times New Roman"/>
          <w:b/>
          <w:sz w:val="28"/>
          <w:szCs w:val="28"/>
        </w:rPr>
        <w:t>The Father’s Love</w:t>
      </w:r>
      <w:r w:rsidR="00FA61BF" w:rsidRPr="00043B90">
        <w:rPr>
          <w:rFonts w:ascii="Helvetica LT" w:hAnsi="Helvetica LT" w:cs="Times New Roman"/>
          <w:b/>
          <w:sz w:val="28"/>
          <w:szCs w:val="28"/>
        </w:rPr>
        <w:t xml:space="preserve"> 3</w:t>
      </w:r>
    </w:p>
    <w:p w:rsidR="00566D50" w:rsidRPr="00043B90" w:rsidRDefault="00566D50" w:rsidP="00566D50">
      <w:pPr>
        <w:spacing w:after="0"/>
        <w:rPr>
          <w:rFonts w:ascii="Helvetica LT" w:hAnsi="Helvetica LT" w:cs="Times New Roman"/>
          <w:sz w:val="28"/>
          <w:szCs w:val="28"/>
        </w:rPr>
      </w:pPr>
    </w:p>
    <w:p w:rsidR="00566D50" w:rsidRPr="00043B90" w:rsidRDefault="00566D50" w:rsidP="00566D50">
      <w:pPr>
        <w:pStyle w:val="ListParagraph"/>
        <w:numPr>
          <w:ilvl w:val="0"/>
          <w:numId w:val="1"/>
        </w:numPr>
        <w:spacing w:after="0"/>
        <w:rPr>
          <w:rFonts w:ascii="Helvetica LT" w:hAnsi="Helvetica LT" w:cs="Times New Roman"/>
          <w:b/>
          <w:sz w:val="28"/>
          <w:szCs w:val="28"/>
        </w:rPr>
      </w:pPr>
      <w:r w:rsidRPr="00043B90">
        <w:rPr>
          <w:rFonts w:ascii="Helvetica LT" w:hAnsi="Helvetica LT" w:cs="Times New Roman"/>
          <w:b/>
          <w:sz w:val="28"/>
          <w:szCs w:val="28"/>
        </w:rPr>
        <w:t>Intro</w:t>
      </w:r>
    </w:p>
    <w:p w:rsidR="00566D50" w:rsidRPr="00043B90" w:rsidRDefault="00566D50" w:rsidP="00566D50">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Open Bibles to</w:t>
      </w:r>
      <w:r w:rsidR="000419B3" w:rsidRPr="00043B90">
        <w:rPr>
          <w:rFonts w:ascii="Helvetica LT" w:hAnsi="Helvetica LT" w:cs="Times New Roman"/>
          <w:sz w:val="28"/>
          <w:szCs w:val="28"/>
        </w:rPr>
        <w:t xml:space="preserve"> </w:t>
      </w:r>
      <w:r w:rsidR="00262D50" w:rsidRPr="00043B90">
        <w:rPr>
          <w:rFonts w:ascii="Helvetica LT" w:hAnsi="Helvetica LT" w:cs="Times New Roman"/>
          <w:sz w:val="28"/>
          <w:szCs w:val="28"/>
        </w:rPr>
        <w:t>Matthew 13</w:t>
      </w:r>
    </w:p>
    <w:p w:rsidR="00D632DD" w:rsidRPr="00043B90" w:rsidRDefault="00D632DD" w:rsidP="00D632DD">
      <w:pPr>
        <w:pStyle w:val="ListParagraph"/>
        <w:spacing w:after="0"/>
        <w:rPr>
          <w:rFonts w:ascii="Helvetica LT" w:hAnsi="Helvetica LT" w:cs="Times New Roman"/>
          <w:sz w:val="28"/>
          <w:szCs w:val="28"/>
        </w:rPr>
      </w:pPr>
    </w:p>
    <w:p w:rsidR="00FA61BF" w:rsidRPr="00043B90" w:rsidRDefault="00FA61BF" w:rsidP="001C0882">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New series of messages inspired by Wayne Jacobsen’s wonderful book titled</w:t>
      </w:r>
    </w:p>
    <w:p w:rsidR="00FA61BF" w:rsidRPr="00043B90" w:rsidRDefault="00FA61BF" w:rsidP="00FA61BF">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He Loves Me” – </w:t>
      </w:r>
      <w:r w:rsidRPr="00043B90">
        <w:rPr>
          <w:rFonts w:ascii="Helvetica LT" w:hAnsi="Helvetica LT" w:cs="Times New Roman"/>
          <w:i/>
          <w:sz w:val="28"/>
          <w:szCs w:val="28"/>
        </w:rPr>
        <w:t>learning to live the Father’s affection</w:t>
      </w:r>
      <w:r w:rsidRPr="00043B90">
        <w:rPr>
          <w:rFonts w:ascii="Helvetica LT" w:hAnsi="Helvetica LT" w:cs="Times New Roman"/>
          <w:sz w:val="28"/>
          <w:szCs w:val="28"/>
        </w:rPr>
        <w:t>.</w:t>
      </w:r>
    </w:p>
    <w:p w:rsidR="00FA61BF" w:rsidRPr="00043B90" w:rsidRDefault="00FA61BF" w:rsidP="00FA61BF">
      <w:pPr>
        <w:pStyle w:val="ListParagraph"/>
        <w:rPr>
          <w:rFonts w:ascii="Helvetica LT" w:hAnsi="Helvetica LT" w:cs="Times New Roman"/>
          <w:sz w:val="28"/>
          <w:szCs w:val="28"/>
        </w:rPr>
      </w:pPr>
    </w:p>
    <w:p w:rsidR="001C0882" w:rsidRPr="00043B90" w:rsidRDefault="001C0882" w:rsidP="001C0882">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The 3 Main Points of this new series</w:t>
      </w:r>
      <w:r w:rsidR="00FA61BF" w:rsidRPr="00043B90">
        <w:rPr>
          <w:rFonts w:ascii="Helvetica LT" w:hAnsi="Helvetica LT" w:cs="Times New Roman"/>
          <w:sz w:val="28"/>
          <w:szCs w:val="28"/>
        </w:rPr>
        <w:t xml:space="preserve"> titled</w:t>
      </w:r>
      <w:r w:rsidRPr="00043B90">
        <w:rPr>
          <w:rFonts w:ascii="Helvetica LT" w:hAnsi="Helvetica LT" w:cs="Times New Roman"/>
          <w:sz w:val="28"/>
          <w:szCs w:val="28"/>
        </w:rPr>
        <w:t xml:space="preserve"> “Living in Papa’s Affection”</w:t>
      </w:r>
    </w:p>
    <w:p w:rsidR="001C0882" w:rsidRPr="00043B90" w:rsidRDefault="001C0882" w:rsidP="001C0882">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God loves us extravagantly</w:t>
      </w:r>
    </w:p>
    <w:p w:rsidR="001C0882" w:rsidRPr="00043B90" w:rsidRDefault="00FA61BF" w:rsidP="001C0882">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Unfortunately most of us</w:t>
      </w:r>
      <w:r w:rsidR="001C0882" w:rsidRPr="00043B90">
        <w:rPr>
          <w:rFonts w:ascii="Helvetica LT" w:hAnsi="Helvetica LT" w:cs="Times New Roman"/>
          <w:sz w:val="28"/>
          <w:szCs w:val="28"/>
        </w:rPr>
        <w:t xml:space="preserve"> don’t know it</w:t>
      </w:r>
    </w:p>
    <w:p w:rsidR="001C0882" w:rsidRPr="00043B90" w:rsidRDefault="000A5089" w:rsidP="001C0882">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In my opinion, t</w:t>
      </w:r>
      <w:r w:rsidR="001C0882" w:rsidRPr="00043B90">
        <w:rPr>
          <w:rFonts w:ascii="Helvetica LT" w:hAnsi="Helvetica LT" w:cs="Times New Roman"/>
          <w:sz w:val="28"/>
          <w:szCs w:val="28"/>
        </w:rPr>
        <w:t>o a significant degree, the fault lies at the feet of organized religion</w:t>
      </w:r>
    </w:p>
    <w:p w:rsidR="001C0882" w:rsidRPr="00043B90" w:rsidRDefault="001C0882" w:rsidP="001C0882">
      <w:pPr>
        <w:pStyle w:val="ListParagraph"/>
        <w:spacing w:after="0"/>
        <w:ind w:left="1080"/>
        <w:rPr>
          <w:rFonts w:ascii="Helvetica LT" w:hAnsi="Helvetica LT" w:cs="Times New Roman"/>
          <w:sz w:val="28"/>
          <w:szCs w:val="28"/>
        </w:rPr>
      </w:pPr>
    </w:p>
    <w:p w:rsidR="001C0882" w:rsidRPr="00043B90" w:rsidRDefault="00043B90" w:rsidP="001C0882">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The Father’s Love</w:t>
      </w:r>
      <w:r w:rsidR="001C0882" w:rsidRPr="00043B90">
        <w:rPr>
          <w:rFonts w:ascii="Helvetica LT" w:hAnsi="Helvetica LT" w:cs="Times New Roman"/>
          <w:sz w:val="28"/>
          <w:szCs w:val="28"/>
        </w:rPr>
        <w:t xml:space="preserve"> 1 </w:t>
      </w:r>
    </w:p>
    <w:p w:rsidR="000954E8" w:rsidRPr="00043B90" w:rsidRDefault="00FA61BF" w:rsidP="000954E8">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We looked at </w:t>
      </w:r>
      <w:r w:rsidR="001C0882" w:rsidRPr="00043B90">
        <w:rPr>
          <w:rFonts w:ascii="Helvetica LT" w:hAnsi="Helvetica LT" w:cs="Times New Roman"/>
          <w:sz w:val="28"/>
          <w:szCs w:val="28"/>
        </w:rPr>
        <w:t>1 John 3:</w:t>
      </w:r>
      <w:r w:rsidR="000954E8" w:rsidRPr="00043B90">
        <w:rPr>
          <w:rFonts w:ascii="Helvetica LT" w:hAnsi="Helvetica LT" w:cs="Times New Roman"/>
          <w:sz w:val="28"/>
          <w:szCs w:val="28"/>
        </w:rPr>
        <w:t>1</w:t>
      </w:r>
    </w:p>
    <w:p w:rsidR="000954E8" w:rsidRPr="00043B90" w:rsidRDefault="001C0882" w:rsidP="000954E8">
      <w:pPr>
        <w:pStyle w:val="ListParagraph"/>
        <w:numPr>
          <w:ilvl w:val="4"/>
          <w:numId w:val="1"/>
        </w:numPr>
        <w:spacing w:after="0"/>
        <w:rPr>
          <w:rFonts w:ascii="Helvetica LT" w:hAnsi="Helvetica LT" w:cs="Times New Roman"/>
          <w:color w:val="C00000"/>
          <w:sz w:val="28"/>
          <w:szCs w:val="28"/>
        </w:rPr>
      </w:pPr>
      <w:r w:rsidRPr="00043B90">
        <w:rPr>
          <w:rFonts w:ascii="Helvetica LT" w:hAnsi="Helvetica LT" w:cs="Times New Roman"/>
          <w:color w:val="C00000"/>
          <w:sz w:val="28"/>
          <w:szCs w:val="28"/>
        </w:rPr>
        <w:t>“</w:t>
      </w:r>
      <w:r w:rsidR="000954E8" w:rsidRPr="00043B90">
        <w:rPr>
          <w:rFonts w:ascii="Helvetica LT" w:hAnsi="Helvetica LT" w:cs="Times New Roman"/>
          <w:color w:val="C00000"/>
          <w:sz w:val="28"/>
          <w:szCs w:val="28"/>
        </w:rPr>
        <w:t xml:space="preserve">See what great love the Father has </w:t>
      </w:r>
      <w:r w:rsidR="000954E8" w:rsidRPr="00043B90">
        <w:rPr>
          <w:rFonts w:ascii="Helvetica LT" w:hAnsi="Helvetica LT" w:cs="Times New Roman"/>
          <w:b/>
          <w:color w:val="C00000"/>
          <w:sz w:val="28"/>
          <w:szCs w:val="28"/>
        </w:rPr>
        <w:t>lavished</w:t>
      </w:r>
      <w:r w:rsidR="000954E8" w:rsidRPr="00043B90">
        <w:rPr>
          <w:rFonts w:ascii="Helvetica LT" w:hAnsi="Helvetica LT" w:cs="Times New Roman"/>
          <w:color w:val="C00000"/>
          <w:sz w:val="28"/>
          <w:szCs w:val="28"/>
        </w:rPr>
        <w:t xml:space="preserve"> on us.</w:t>
      </w:r>
      <w:r w:rsidRPr="00043B90">
        <w:rPr>
          <w:rFonts w:ascii="Helvetica LT" w:hAnsi="Helvetica LT" w:cs="Times New Roman"/>
          <w:color w:val="C00000"/>
          <w:sz w:val="28"/>
          <w:szCs w:val="28"/>
        </w:rPr>
        <w:t>”</w:t>
      </w:r>
    </w:p>
    <w:p w:rsidR="000954E8" w:rsidRPr="00043B90" w:rsidRDefault="000954E8" w:rsidP="001C088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Lavish</w:t>
      </w:r>
      <w:r w:rsidR="001C0882" w:rsidRPr="00043B90">
        <w:rPr>
          <w:rFonts w:ascii="Helvetica LT" w:hAnsi="Helvetica LT" w:cs="Times New Roman"/>
          <w:sz w:val="28"/>
          <w:szCs w:val="28"/>
        </w:rPr>
        <w:t xml:space="preserve"> </w:t>
      </w:r>
      <w:r w:rsidR="00043B90">
        <w:rPr>
          <w:rFonts w:ascii="Helvetica LT" w:hAnsi="Helvetica LT" w:cs="Times New Roman"/>
          <w:sz w:val="28"/>
          <w:szCs w:val="28"/>
        </w:rPr>
        <w:t xml:space="preserve">as in a torrential </w:t>
      </w:r>
      <w:r w:rsidR="001C0882" w:rsidRPr="00043B90">
        <w:rPr>
          <w:rFonts w:ascii="Helvetica LT" w:eastAsia="Times New Roman" w:hAnsi="Helvetica LT" w:cs="Times New Roman"/>
          <w:sz w:val="28"/>
          <w:szCs w:val="28"/>
        </w:rPr>
        <w:t>down pour of rain</w:t>
      </w:r>
    </w:p>
    <w:p w:rsidR="001C0882" w:rsidRPr="00043B90" w:rsidRDefault="001C0882" w:rsidP="001C0882">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The Problem with Daisy Pedal Christianity</w:t>
      </w:r>
    </w:p>
    <w:p w:rsidR="001C0882" w:rsidRPr="00043B90" w:rsidRDefault="001C0882" w:rsidP="001C088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He loves me / He loves me know</w:t>
      </w:r>
    </w:p>
    <w:p w:rsidR="001C0882" w:rsidRPr="00043B90" w:rsidRDefault="001C0882" w:rsidP="001C0882">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sz w:val="28"/>
          <w:szCs w:val="28"/>
        </w:rPr>
        <w:t>Based on life’s circumstances</w:t>
      </w:r>
    </w:p>
    <w:p w:rsidR="001C0882" w:rsidRPr="00043B90" w:rsidRDefault="001C0882" w:rsidP="001C0882">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Religion like Chemotherapy</w:t>
      </w:r>
    </w:p>
    <w:p w:rsidR="00003671" w:rsidRPr="00043B90" w:rsidRDefault="00003671" w:rsidP="001C088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The use of religion to battle sin</w:t>
      </w:r>
      <w:r w:rsidR="000A5089">
        <w:rPr>
          <w:rFonts w:ascii="Helvetica LT" w:hAnsi="Helvetica LT" w:cs="Times New Roman"/>
          <w:sz w:val="28"/>
          <w:szCs w:val="28"/>
        </w:rPr>
        <w:t xml:space="preserve"> is</w:t>
      </w:r>
      <w:r w:rsidRPr="00043B90">
        <w:rPr>
          <w:rFonts w:ascii="Helvetica LT" w:hAnsi="Helvetica LT" w:cs="Times New Roman"/>
          <w:sz w:val="28"/>
          <w:szCs w:val="28"/>
        </w:rPr>
        <w:t xml:space="preserve"> like the use of </w:t>
      </w:r>
      <w:r w:rsidR="005B7FBF" w:rsidRPr="00043B90">
        <w:rPr>
          <w:rFonts w:ascii="Helvetica LT" w:hAnsi="Helvetica LT" w:cs="Times New Roman"/>
          <w:sz w:val="28"/>
          <w:szCs w:val="28"/>
        </w:rPr>
        <w:t>chemotherapy</w:t>
      </w:r>
      <w:r w:rsidRPr="00043B90">
        <w:rPr>
          <w:rFonts w:ascii="Helvetica LT" w:hAnsi="Helvetica LT" w:cs="Times New Roman"/>
          <w:sz w:val="28"/>
          <w:szCs w:val="28"/>
        </w:rPr>
        <w:t xml:space="preserve"> to battle cancer.</w:t>
      </w:r>
    </w:p>
    <w:p w:rsidR="00003671" w:rsidRPr="00043B90" w:rsidRDefault="00003671" w:rsidP="00003671">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sz w:val="28"/>
          <w:szCs w:val="28"/>
        </w:rPr>
        <w:t>But both have side effects</w:t>
      </w:r>
    </w:p>
    <w:p w:rsidR="001C0882" w:rsidRPr="00043B90" w:rsidRDefault="00003671" w:rsidP="001C088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Like</w:t>
      </w:r>
      <w:r w:rsidR="001C0882" w:rsidRPr="00043B90">
        <w:rPr>
          <w:rFonts w:ascii="Helvetica LT" w:hAnsi="Helvetica LT" w:cs="Times New Roman"/>
          <w:sz w:val="28"/>
          <w:szCs w:val="28"/>
        </w:rPr>
        <w:t xml:space="preserve"> chemo</w:t>
      </w:r>
      <w:r w:rsidRPr="00043B90">
        <w:rPr>
          <w:rFonts w:ascii="Helvetica LT" w:hAnsi="Helvetica LT" w:cs="Times New Roman"/>
          <w:sz w:val="28"/>
          <w:szCs w:val="28"/>
        </w:rPr>
        <w:t xml:space="preserve"> causes</w:t>
      </w:r>
      <w:r w:rsidR="001C0882" w:rsidRPr="00043B90">
        <w:rPr>
          <w:rFonts w:ascii="Helvetica LT" w:hAnsi="Helvetica LT" w:cs="Times New Roman"/>
          <w:sz w:val="28"/>
          <w:szCs w:val="28"/>
        </w:rPr>
        <w:t xml:space="preserve"> neuropathy</w:t>
      </w:r>
      <w:r w:rsidRPr="00043B90">
        <w:rPr>
          <w:rFonts w:ascii="Helvetica LT" w:hAnsi="Helvetica LT" w:cs="Times New Roman"/>
          <w:sz w:val="28"/>
          <w:szCs w:val="28"/>
        </w:rPr>
        <w:t xml:space="preserve"> </w:t>
      </w:r>
      <w:r w:rsidR="00043B90">
        <w:rPr>
          <w:rFonts w:ascii="Helvetica LT" w:hAnsi="Helvetica LT" w:cs="Times New Roman"/>
          <w:sz w:val="28"/>
          <w:szCs w:val="28"/>
        </w:rPr>
        <w:t>making it hard to</w:t>
      </w:r>
      <w:r w:rsidRPr="00043B90">
        <w:rPr>
          <w:rFonts w:ascii="Helvetica LT" w:hAnsi="Helvetica LT" w:cs="Times New Roman"/>
          <w:sz w:val="28"/>
          <w:szCs w:val="28"/>
        </w:rPr>
        <w:t xml:space="preserve"> feel with our extremities, r</w:t>
      </w:r>
      <w:r w:rsidR="001C0882" w:rsidRPr="00043B90">
        <w:rPr>
          <w:rFonts w:ascii="Helvetica LT" w:hAnsi="Helvetica LT" w:cs="Times New Roman"/>
          <w:sz w:val="28"/>
          <w:szCs w:val="28"/>
        </w:rPr>
        <w:t>eligio</w:t>
      </w:r>
      <w:r w:rsidRPr="00043B90">
        <w:rPr>
          <w:rFonts w:ascii="Helvetica LT" w:hAnsi="Helvetica LT" w:cs="Times New Roman"/>
          <w:sz w:val="28"/>
          <w:szCs w:val="28"/>
        </w:rPr>
        <w:t xml:space="preserve">n </w:t>
      </w:r>
      <w:r w:rsidR="001C0882" w:rsidRPr="00043B90">
        <w:rPr>
          <w:rFonts w:ascii="Helvetica LT" w:hAnsi="Helvetica LT" w:cs="Times New Roman"/>
          <w:sz w:val="28"/>
          <w:szCs w:val="28"/>
        </w:rPr>
        <w:t>makes us numb to the love of God.</w:t>
      </w:r>
    </w:p>
    <w:p w:rsidR="005B7FBF" w:rsidRPr="00043B90" w:rsidRDefault="001C0882" w:rsidP="001C088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Another side affect of religion is </w:t>
      </w:r>
      <w:r w:rsidR="005B7FBF" w:rsidRPr="00043B90">
        <w:rPr>
          <w:rFonts w:ascii="Helvetica LT" w:hAnsi="Helvetica LT" w:cs="Times New Roman"/>
          <w:sz w:val="28"/>
          <w:szCs w:val="28"/>
        </w:rPr>
        <w:t>what I call PBC</w:t>
      </w:r>
    </w:p>
    <w:p w:rsidR="001C0882" w:rsidRPr="00043B90" w:rsidRDefault="005B7FBF" w:rsidP="005B7FBF">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sz w:val="28"/>
          <w:szCs w:val="28"/>
        </w:rPr>
        <w:t>Pe</w:t>
      </w:r>
      <w:r w:rsidR="001C0882" w:rsidRPr="00043B90">
        <w:rPr>
          <w:rFonts w:ascii="Helvetica LT" w:hAnsi="Helvetica LT" w:cs="Times New Roman"/>
          <w:sz w:val="28"/>
          <w:szCs w:val="28"/>
        </w:rPr>
        <w:t xml:space="preserve">rformance </w:t>
      </w:r>
      <w:r w:rsidRPr="00043B90">
        <w:rPr>
          <w:rFonts w:ascii="Helvetica LT" w:hAnsi="Helvetica LT" w:cs="Times New Roman"/>
          <w:sz w:val="28"/>
          <w:szCs w:val="28"/>
        </w:rPr>
        <w:t>B</w:t>
      </w:r>
      <w:r w:rsidR="001C0882" w:rsidRPr="00043B90">
        <w:rPr>
          <w:rFonts w:ascii="Helvetica LT" w:hAnsi="Helvetica LT" w:cs="Times New Roman"/>
          <w:sz w:val="28"/>
          <w:szCs w:val="28"/>
        </w:rPr>
        <w:t>ased Christianity</w:t>
      </w:r>
    </w:p>
    <w:p w:rsidR="001C0882" w:rsidRPr="00043B90" w:rsidRDefault="001C0882" w:rsidP="00E949C5">
      <w:pPr>
        <w:pStyle w:val="ListParagraph"/>
        <w:numPr>
          <w:ilvl w:val="6"/>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If I </w:t>
      </w:r>
      <w:r w:rsidR="00003671" w:rsidRPr="00043B90">
        <w:rPr>
          <w:rFonts w:ascii="Helvetica LT" w:hAnsi="Helvetica LT" w:cs="Times New Roman"/>
          <w:sz w:val="28"/>
          <w:szCs w:val="28"/>
        </w:rPr>
        <w:t xml:space="preserve">just </w:t>
      </w:r>
      <w:r w:rsidRPr="00043B90">
        <w:rPr>
          <w:rFonts w:ascii="Helvetica LT" w:hAnsi="Helvetica LT" w:cs="Times New Roman"/>
          <w:sz w:val="28"/>
          <w:szCs w:val="28"/>
        </w:rPr>
        <w:t>work harder maybe then I’ll earn Papa’s affection?</w:t>
      </w:r>
    </w:p>
    <w:p w:rsidR="001C0882" w:rsidRPr="00043B90" w:rsidRDefault="000A5089" w:rsidP="001C0882">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Guys, i</w:t>
      </w:r>
      <w:r w:rsidR="001C0882" w:rsidRPr="00043B90">
        <w:rPr>
          <w:rFonts w:ascii="Helvetica LT" w:hAnsi="Helvetica LT" w:cs="Times New Roman"/>
          <w:sz w:val="28"/>
          <w:szCs w:val="28"/>
        </w:rPr>
        <w:t>t’s time to throw away our daisy pedals</w:t>
      </w:r>
      <w:r w:rsidR="005B7FBF" w:rsidRPr="00043B90">
        <w:rPr>
          <w:rFonts w:ascii="Helvetica LT" w:hAnsi="Helvetica LT" w:cs="Times New Roman"/>
          <w:sz w:val="28"/>
          <w:szCs w:val="28"/>
        </w:rPr>
        <w:t>…</w:t>
      </w:r>
    </w:p>
    <w:p w:rsidR="00003671" w:rsidRPr="00043B90" w:rsidRDefault="00003671" w:rsidP="00003671">
      <w:pPr>
        <w:pStyle w:val="ListParagraph"/>
        <w:spacing w:after="0"/>
        <w:ind w:left="1440"/>
        <w:rPr>
          <w:rFonts w:ascii="Helvetica LT" w:hAnsi="Helvetica LT" w:cs="Times New Roman"/>
          <w:sz w:val="28"/>
          <w:szCs w:val="28"/>
        </w:rPr>
      </w:pPr>
    </w:p>
    <w:p w:rsidR="00023A8E" w:rsidRPr="00043B90" w:rsidRDefault="00003671" w:rsidP="00023A8E">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lastRenderedPageBreak/>
        <w:t>Last Week in</w:t>
      </w:r>
      <w:r w:rsidR="001C0882" w:rsidRPr="00043B90">
        <w:rPr>
          <w:rFonts w:ascii="Helvetica LT" w:hAnsi="Helvetica LT" w:cs="Times New Roman"/>
          <w:sz w:val="28"/>
          <w:szCs w:val="28"/>
        </w:rPr>
        <w:t xml:space="preserve"> </w:t>
      </w:r>
      <w:r w:rsidRPr="00043B90">
        <w:rPr>
          <w:rFonts w:ascii="Helvetica LT" w:hAnsi="Helvetica LT" w:cs="Times New Roman"/>
          <w:sz w:val="28"/>
          <w:szCs w:val="28"/>
        </w:rPr>
        <w:t>“</w:t>
      </w:r>
      <w:r w:rsidR="001C0882" w:rsidRPr="00043B90">
        <w:rPr>
          <w:rFonts w:ascii="Helvetica LT" w:hAnsi="Helvetica LT" w:cs="Times New Roman"/>
          <w:sz w:val="28"/>
          <w:szCs w:val="28"/>
        </w:rPr>
        <w:t>Living in Papa’s Affection 2</w:t>
      </w:r>
      <w:r w:rsidRPr="00043B90">
        <w:rPr>
          <w:rFonts w:ascii="Helvetica LT" w:hAnsi="Helvetica LT" w:cs="Times New Roman"/>
          <w:sz w:val="28"/>
          <w:szCs w:val="28"/>
        </w:rPr>
        <w:t>”</w:t>
      </w:r>
    </w:p>
    <w:p w:rsidR="00023A8E" w:rsidRPr="00043B90" w:rsidRDefault="00023A8E" w:rsidP="00023A8E">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The Attributes of God</w:t>
      </w:r>
    </w:p>
    <w:p w:rsidR="00003671" w:rsidRPr="00043B90" w:rsidRDefault="00003671" w:rsidP="00003671">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He’s Omniscient, Omnipotent, Omnipresent, Eternal, Immutable…</w:t>
      </w:r>
    </w:p>
    <w:p w:rsidR="00003671" w:rsidRPr="00043B90" w:rsidRDefault="000A5089" w:rsidP="00023A8E">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Questions about </w:t>
      </w:r>
      <w:r w:rsidR="00003671" w:rsidRPr="00043B90">
        <w:rPr>
          <w:rFonts w:ascii="Helvetica LT" w:hAnsi="Helvetica LT" w:cs="Times New Roman"/>
          <w:sz w:val="28"/>
          <w:szCs w:val="28"/>
        </w:rPr>
        <w:t>The Incarnation</w:t>
      </w:r>
    </w:p>
    <w:p w:rsidR="00023A8E" w:rsidRPr="00043B90" w:rsidRDefault="00003671" w:rsidP="00003671">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With all that </w:t>
      </w:r>
      <w:r w:rsidR="00E949C5" w:rsidRPr="00043B90">
        <w:rPr>
          <w:rFonts w:ascii="Helvetica LT" w:hAnsi="Helvetica LT" w:cs="Times New Roman"/>
          <w:sz w:val="28"/>
          <w:szCs w:val="28"/>
        </w:rPr>
        <w:t>limitless</w:t>
      </w:r>
      <w:r w:rsidRPr="00043B90">
        <w:rPr>
          <w:rFonts w:ascii="Helvetica LT" w:hAnsi="Helvetica LT" w:cs="Times New Roman"/>
          <w:sz w:val="28"/>
          <w:szCs w:val="28"/>
        </w:rPr>
        <w:t xml:space="preserve"> power - </w:t>
      </w:r>
      <w:r w:rsidR="00023A8E" w:rsidRPr="00043B90">
        <w:rPr>
          <w:rFonts w:ascii="Helvetica LT" w:hAnsi="Helvetica LT" w:cs="Times New Roman"/>
          <w:sz w:val="28"/>
          <w:szCs w:val="28"/>
        </w:rPr>
        <w:t xml:space="preserve">why </w:t>
      </w:r>
      <w:r w:rsidRPr="00043B90">
        <w:rPr>
          <w:rFonts w:ascii="Helvetica LT" w:hAnsi="Helvetica LT" w:cs="Times New Roman"/>
          <w:sz w:val="28"/>
          <w:szCs w:val="28"/>
        </w:rPr>
        <w:t>the disguise</w:t>
      </w:r>
      <w:r w:rsidR="00023A8E" w:rsidRPr="00043B90">
        <w:rPr>
          <w:rFonts w:ascii="Helvetica LT" w:hAnsi="Helvetica LT" w:cs="Times New Roman"/>
          <w:sz w:val="28"/>
          <w:szCs w:val="28"/>
        </w:rPr>
        <w:t>?</w:t>
      </w:r>
    </w:p>
    <w:p w:rsidR="00003671" w:rsidRPr="00043B90" w:rsidRDefault="00003671" w:rsidP="00003671">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Why come as a baby, why hidden for 30 years?</w:t>
      </w:r>
    </w:p>
    <w:p w:rsidR="00023A8E" w:rsidRPr="00043B90" w:rsidRDefault="00023A8E" w:rsidP="00023A8E">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Friendship with God</w:t>
      </w:r>
      <w:r w:rsidR="000A5089">
        <w:rPr>
          <w:rFonts w:ascii="Helvetica LT" w:hAnsi="Helvetica LT" w:cs="Times New Roman"/>
          <w:sz w:val="28"/>
          <w:szCs w:val="28"/>
        </w:rPr>
        <w:t xml:space="preserve"> from John chapters</w:t>
      </w:r>
      <w:r w:rsidR="00003671" w:rsidRPr="00043B90">
        <w:rPr>
          <w:rFonts w:ascii="Helvetica LT" w:hAnsi="Helvetica LT" w:cs="Times New Roman"/>
          <w:sz w:val="28"/>
          <w:szCs w:val="28"/>
        </w:rPr>
        <w:t xml:space="preserve"> 15</w:t>
      </w:r>
    </w:p>
    <w:p w:rsidR="00003671" w:rsidRPr="00043B90" w:rsidRDefault="00003671" w:rsidP="00003671">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It</w:t>
      </w:r>
      <w:r w:rsidR="005B7FBF" w:rsidRPr="00043B90">
        <w:rPr>
          <w:rFonts w:ascii="Helvetica LT" w:hAnsi="Helvetica LT" w:cs="Times New Roman"/>
          <w:sz w:val="28"/>
          <w:szCs w:val="28"/>
        </w:rPr>
        <w:t>’s</w:t>
      </w:r>
      <w:r w:rsidRPr="00043B90">
        <w:rPr>
          <w:rFonts w:ascii="Helvetica LT" w:hAnsi="Helvetica LT" w:cs="Times New Roman"/>
          <w:sz w:val="28"/>
          <w:szCs w:val="28"/>
        </w:rPr>
        <w:t xml:space="preserve"> all abo</w:t>
      </w:r>
      <w:r w:rsidR="000C6FB1" w:rsidRPr="00043B90">
        <w:rPr>
          <w:rFonts w:ascii="Helvetica LT" w:hAnsi="Helvetica LT" w:cs="Times New Roman"/>
          <w:sz w:val="28"/>
          <w:szCs w:val="28"/>
        </w:rPr>
        <w:t>ut authentic</w:t>
      </w:r>
      <w:r w:rsidRPr="00043B90">
        <w:rPr>
          <w:rFonts w:ascii="Helvetica LT" w:hAnsi="Helvetica LT" w:cs="Times New Roman"/>
          <w:sz w:val="28"/>
          <w:szCs w:val="28"/>
        </w:rPr>
        <w:t xml:space="preserve"> rel</w:t>
      </w:r>
      <w:r w:rsidR="000C6FB1" w:rsidRPr="00043B90">
        <w:rPr>
          <w:rFonts w:ascii="Helvetica LT" w:hAnsi="Helvetica LT" w:cs="Times New Roman"/>
          <w:sz w:val="28"/>
          <w:szCs w:val="28"/>
        </w:rPr>
        <w:t>a</w:t>
      </w:r>
      <w:r w:rsidRPr="00043B90">
        <w:rPr>
          <w:rFonts w:ascii="Helvetica LT" w:hAnsi="Helvetica LT" w:cs="Times New Roman"/>
          <w:sz w:val="28"/>
          <w:szCs w:val="28"/>
        </w:rPr>
        <w:t>tions</w:t>
      </w:r>
      <w:r w:rsidR="000C6FB1" w:rsidRPr="00043B90">
        <w:rPr>
          <w:rFonts w:ascii="Helvetica LT" w:hAnsi="Helvetica LT" w:cs="Times New Roman"/>
          <w:sz w:val="28"/>
          <w:szCs w:val="28"/>
        </w:rPr>
        <w:t>hip</w:t>
      </w:r>
    </w:p>
    <w:p w:rsidR="000C6FB1" w:rsidRPr="00043B90" w:rsidRDefault="000C6FB1" w:rsidP="005B7FBF">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For the first time since he walked the Garden with Adam and Eve, God was among people the way he had always wanted to be!</w:t>
      </w:r>
    </w:p>
    <w:p w:rsidR="005B7FBF" w:rsidRPr="00043B90" w:rsidRDefault="005B7FBF" w:rsidP="005B7FBF">
      <w:pPr>
        <w:pStyle w:val="ListParagraph"/>
        <w:numPr>
          <w:ilvl w:val="3"/>
          <w:numId w:val="1"/>
        </w:numPr>
        <w:spacing w:after="0"/>
        <w:rPr>
          <w:rFonts w:ascii="Helvetica LT" w:hAnsi="Helvetica LT" w:cs="Times New Roman"/>
          <w:color w:val="C00000"/>
          <w:sz w:val="28"/>
          <w:szCs w:val="28"/>
        </w:rPr>
      </w:pPr>
      <w:r w:rsidRPr="00043B90">
        <w:rPr>
          <w:rFonts w:ascii="Helvetica LT" w:hAnsi="Helvetica LT" w:cs="Times New Roman"/>
          <w:sz w:val="28"/>
          <w:szCs w:val="28"/>
        </w:rPr>
        <w:t xml:space="preserve">John 14:20 </w:t>
      </w:r>
      <w:r w:rsidRPr="00043B90">
        <w:rPr>
          <w:rFonts w:ascii="Helvetica LT" w:hAnsi="Helvetica LT" w:cs="Times New Roman"/>
          <w:color w:val="C00000"/>
          <w:sz w:val="28"/>
          <w:szCs w:val="28"/>
        </w:rPr>
        <w:t>“On that day you will realize that I am in my Father, and you are in me, and I am in you.”</w:t>
      </w:r>
    </w:p>
    <w:p w:rsidR="00A23712" w:rsidRPr="00043B90" w:rsidRDefault="00A23712" w:rsidP="00A2371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We’ll been invited into the affectionate relationship of the Trinity</w:t>
      </w:r>
    </w:p>
    <w:p w:rsidR="00A23712" w:rsidRPr="00043B90" w:rsidRDefault="00A23712" w:rsidP="00A2371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This was Papa’s desire from the very beginning</w:t>
      </w:r>
    </w:p>
    <w:p w:rsidR="00A23712" w:rsidRPr="00043B90" w:rsidRDefault="00A23712" w:rsidP="00A23712">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sz w:val="28"/>
          <w:szCs w:val="28"/>
        </w:rPr>
        <w:t>This is why we were created –</w:t>
      </w:r>
      <w:r w:rsidR="000A5089">
        <w:rPr>
          <w:rFonts w:ascii="Helvetica LT" w:hAnsi="Helvetica LT" w:cs="Times New Roman"/>
          <w:sz w:val="28"/>
          <w:szCs w:val="28"/>
        </w:rPr>
        <w:t xml:space="preserve"> intimate</w:t>
      </w:r>
      <w:r w:rsidRPr="00043B90">
        <w:rPr>
          <w:rFonts w:ascii="Helvetica LT" w:hAnsi="Helvetica LT" w:cs="Times New Roman"/>
          <w:sz w:val="28"/>
          <w:szCs w:val="28"/>
        </w:rPr>
        <w:t xml:space="preserve"> relationship</w:t>
      </w:r>
    </w:p>
    <w:p w:rsidR="00A23712" w:rsidRPr="00043B90" w:rsidRDefault="00A23712" w:rsidP="00A23712">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The greatest thing in all of creation is the love shared between Father, Son and Spirit.</w:t>
      </w:r>
    </w:p>
    <w:p w:rsidR="00A23712" w:rsidRPr="00043B90" w:rsidRDefault="00A23712" w:rsidP="00A2371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They loved us enough to invite us in, to share what they have with one another.</w:t>
      </w:r>
    </w:p>
    <w:p w:rsidR="00CA5D7B" w:rsidRPr="00043B90" w:rsidRDefault="00CA5D7B" w:rsidP="005B7FBF">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Look at the length’s he’s gone for foster friendship</w:t>
      </w:r>
    </w:p>
    <w:p w:rsidR="00CA5D7B" w:rsidRPr="00043B90" w:rsidRDefault="00CA5D7B" w:rsidP="005B7FBF">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Why all this effort - if all he wanted was obedient subjects</w:t>
      </w:r>
    </w:p>
    <w:p w:rsidR="005B7FBF" w:rsidRPr="00043B90" w:rsidRDefault="005B7FBF" w:rsidP="005B7FBF">
      <w:pPr>
        <w:pStyle w:val="ListParagraph"/>
        <w:spacing w:after="0"/>
        <w:ind w:left="1800"/>
        <w:rPr>
          <w:rFonts w:ascii="Helvetica LT" w:hAnsi="Helvetica LT" w:cs="Times New Roman"/>
          <w:sz w:val="28"/>
          <w:szCs w:val="28"/>
        </w:rPr>
      </w:pPr>
    </w:p>
    <w:p w:rsidR="005B7FBF" w:rsidRPr="00043B90" w:rsidRDefault="005B7FBF" w:rsidP="005B7FBF">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Today: Living In Papa’s Affection 3</w:t>
      </w:r>
    </w:p>
    <w:p w:rsidR="005B7FBF" w:rsidRPr="00043B90" w:rsidRDefault="00400816" w:rsidP="005B7FBF">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Motives: Why do we do what we do?</w:t>
      </w:r>
    </w:p>
    <w:p w:rsidR="005B7FBF" w:rsidRPr="00043B90" w:rsidRDefault="00400816" w:rsidP="00F36B15">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Papa: Angry Judge or Loving Father?</w:t>
      </w:r>
    </w:p>
    <w:p w:rsidR="00400816" w:rsidRPr="00043B90" w:rsidRDefault="005B7C4C" w:rsidP="00F36B15">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The Way in is the Way on</w:t>
      </w:r>
    </w:p>
    <w:p w:rsidR="005B7FBF" w:rsidRPr="00043B90" w:rsidRDefault="005B7FBF" w:rsidP="005B7FBF">
      <w:pPr>
        <w:pStyle w:val="ListParagraph"/>
        <w:spacing w:after="0"/>
        <w:ind w:left="1080"/>
        <w:rPr>
          <w:rFonts w:ascii="Helvetica LT" w:hAnsi="Helvetica LT" w:cs="Times New Roman"/>
          <w:sz w:val="28"/>
          <w:szCs w:val="28"/>
        </w:rPr>
      </w:pPr>
    </w:p>
    <w:p w:rsidR="005B7FBF" w:rsidRPr="00043B90" w:rsidRDefault="005B7FBF" w:rsidP="005B7FBF">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Read &amp; Pray</w:t>
      </w:r>
      <w:r w:rsidR="00BA14E7" w:rsidRPr="00043B90">
        <w:rPr>
          <w:rFonts w:ascii="Helvetica LT" w:hAnsi="Helvetica LT" w:cs="Times New Roman"/>
          <w:sz w:val="28"/>
          <w:szCs w:val="28"/>
        </w:rPr>
        <w:t>:</w:t>
      </w:r>
      <w:r w:rsidR="00400816" w:rsidRPr="00043B90">
        <w:rPr>
          <w:rFonts w:ascii="Helvetica LT" w:hAnsi="Helvetica LT" w:cs="Times New Roman"/>
          <w:sz w:val="28"/>
          <w:szCs w:val="28"/>
        </w:rPr>
        <w:t xml:space="preserve"> Matthew 13:44-46</w:t>
      </w:r>
      <w:r w:rsidR="00262D50" w:rsidRPr="00043B90">
        <w:rPr>
          <w:rFonts w:ascii="Helvetica LT" w:hAnsi="Helvetica LT" w:cs="Times New Roman"/>
          <w:sz w:val="28"/>
          <w:szCs w:val="28"/>
        </w:rPr>
        <w:t xml:space="preserve"> (The Message)</w:t>
      </w:r>
    </w:p>
    <w:p w:rsidR="00262D50" w:rsidRPr="00043B90" w:rsidRDefault="00262D50" w:rsidP="00262D50">
      <w:pPr>
        <w:pStyle w:val="NormalWeb"/>
        <w:ind w:left="720"/>
        <w:rPr>
          <w:rFonts w:ascii="Helvetica LT" w:hAnsi="Helvetica LT"/>
          <w:color w:val="C00000"/>
          <w:sz w:val="28"/>
          <w:szCs w:val="28"/>
        </w:rPr>
      </w:pPr>
      <w:r w:rsidRPr="00043B90">
        <w:rPr>
          <w:rFonts w:ascii="Helvetica LT" w:hAnsi="Helvetica LT"/>
          <w:b/>
          <w:bCs/>
          <w:color w:val="C00000"/>
          <w:sz w:val="28"/>
          <w:szCs w:val="28"/>
          <w:vertAlign w:val="superscript"/>
        </w:rPr>
        <w:t>44</w:t>
      </w:r>
      <w:r w:rsidR="000A5089">
        <w:rPr>
          <w:rFonts w:ascii="Helvetica LT" w:hAnsi="Helvetica LT"/>
          <w:color w:val="C00000"/>
          <w:sz w:val="28"/>
          <w:szCs w:val="28"/>
        </w:rPr>
        <w:t xml:space="preserve"> “G</w:t>
      </w:r>
      <w:r w:rsidRPr="00043B90">
        <w:rPr>
          <w:rFonts w:ascii="Helvetica LT" w:hAnsi="Helvetica LT"/>
          <w:color w:val="C00000"/>
          <w:sz w:val="28"/>
          <w:szCs w:val="28"/>
        </w:rPr>
        <w:t>od’s kingdom is like a treasure hidden in a field for years and then accidentally found by a trespasser. The finder is ecstatic</w:t>
      </w:r>
      <w:r w:rsidR="000A5089">
        <w:rPr>
          <w:rFonts w:ascii="Helvetica LT" w:hAnsi="Helvetica LT"/>
          <w:color w:val="C00000"/>
          <w:sz w:val="28"/>
          <w:szCs w:val="28"/>
        </w:rPr>
        <w:t xml:space="preserve"> - </w:t>
      </w:r>
      <w:r w:rsidRPr="00043B90">
        <w:rPr>
          <w:rFonts w:ascii="Helvetica LT" w:hAnsi="Helvetica LT"/>
          <w:color w:val="C00000"/>
          <w:sz w:val="28"/>
          <w:szCs w:val="28"/>
        </w:rPr>
        <w:t xml:space="preserve">what </w:t>
      </w:r>
      <w:r w:rsidRPr="00043B90">
        <w:rPr>
          <w:rFonts w:ascii="Helvetica LT" w:hAnsi="Helvetica LT"/>
          <w:color w:val="C00000"/>
          <w:sz w:val="28"/>
          <w:szCs w:val="28"/>
        </w:rPr>
        <w:lastRenderedPageBreak/>
        <w:t>a find!</w:t>
      </w:r>
      <w:r w:rsidR="000A5089">
        <w:rPr>
          <w:rFonts w:ascii="Helvetica LT" w:hAnsi="Helvetica LT"/>
          <w:color w:val="C00000"/>
          <w:sz w:val="28"/>
          <w:szCs w:val="28"/>
        </w:rPr>
        <w:t xml:space="preserve"> - </w:t>
      </w:r>
      <w:r w:rsidRPr="00043B90">
        <w:rPr>
          <w:rFonts w:ascii="Helvetica LT" w:hAnsi="Helvetica LT"/>
          <w:color w:val="C00000"/>
          <w:sz w:val="28"/>
          <w:szCs w:val="28"/>
        </w:rPr>
        <w:t>and proceeds to sell everything he owns to raise money and buy that field.</w:t>
      </w:r>
      <w:r w:rsidR="000A5089">
        <w:rPr>
          <w:rFonts w:ascii="Helvetica LT" w:hAnsi="Helvetica LT"/>
          <w:color w:val="C00000"/>
          <w:sz w:val="28"/>
          <w:szCs w:val="28"/>
        </w:rPr>
        <w:t>”</w:t>
      </w:r>
    </w:p>
    <w:p w:rsidR="00262D50" w:rsidRPr="00043B90" w:rsidRDefault="00262D50" w:rsidP="00262D50">
      <w:pPr>
        <w:pStyle w:val="NormalWeb"/>
        <w:ind w:left="720"/>
        <w:rPr>
          <w:rFonts w:ascii="Helvetica LT" w:hAnsi="Helvetica LT"/>
          <w:color w:val="C00000"/>
          <w:sz w:val="28"/>
          <w:szCs w:val="28"/>
        </w:rPr>
      </w:pPr>
      <w:r w:rsidRPr="00043B90">
        <w:rPr>
          <w:rFonts w:ascii="Helvetica LT" w:hAnsi="Helvetica LT"/>
          <w:color w:val="C00000"/>
          <w:sz w:val="28"/>
          <w:szCs w:val="28"/>
        </w:rPr>
        <w:t> </w:t>
      </w:r>
      <w:r w:rsidRPr="00043B90">
        <w:rPr>
          <w:rFonts w:ascii="Helvetica LT" w:hAnsi="Helvetica LT"/>
          <w:b/>
          <w:bCs/>
          <w:color w:val="C00000"/>
          <w:sz w:val="28"/>
          <w:szCs w:val="28"/>
          <w:vertAlign w:val="superscript"/>
        </w:rPr>
        <w:t>45-46</w:t>
      </w:r>
      <w:r w:rsidR="000A5089">
        <w:rPr>
          <w:rFonts w:ascii="Helvetica LT" w:hAnsi="Helvetica LT"/>
          <w:color w:val="C00000"/>
          <w:sz w:val="28"/>
          <w:szCs w:val="28"/>
        </w:rPr>
        <w:t xml:space="preserve"> “</w:t>
      </w:r>
      <w:r w:rsidRPr="00043B90">
        <w:rPr>
          <w:rFonts w:ascii="Helvetica LT" w:hAnsi="Helvetica LT"/>
          <w:color w:val="C00000"/>
          <w:sz w:val="28"/>
          <w:szCs w:val="28"/>
        </w:rPr>
        <w:t>Or, God’s kingdom is like a jewel merchant on the hunt for excellent pearls. Finding one that is flawless, he immediately sells everything and buys it.</w:t>
      </w:r>
    </w:p>
    <w:p w:rsidR="00262D50" w:rsidRPr="00043B90" w:rsidRDefault="00262D50" w:rsidP="00262D50">
      <w:pPr>
        <w:spacing w:after="0" w:line="240" w:lineRule="auto"/>
        <w:ind w:left="1440"/>
        <w:rPr>
          <w:rFonts w:ascii="Helvetica LT" w:eastAsia="Times New Roman" w:hAnsi="Helvetica LT" w:cs="Times New Roman"/>
          <w:color w:val="C00000"/>
          <w:sz w:val="28"/>
          <w:szCs w:val="28"/>
        </w:rPr>
      </w:pPr>
    </w:p>
    <w:p w:rsidR="005B7FBF" w:rsidRPr="00043B90" w:rsidRDefault="00262D50" w:rsidP="00262D50">
      <w:pPr>
        <w:pStyle w:val="ListParagraph"/>
        <w:numPr>
          <w:ilvl w:val="0"/>
          <w:numId w:val="1"/>
        </w:numPr>
        <w:spacing w:after="0"/>
        <w:rPr>
          <w:rFonts w:ascii="Helvetica LT" w:hAnsi="Helvetica LT" w:cs="Times New Roman"/>
          <w:sz w:val="28"/>
          <w:szCs w:val="28"/>
        </w:rPr>
      </w:pPr>
      <w:r w:rsidRPr="00043B90">
        <w:rPr>
          <w:rFonts w:ascii="Helvetica LT" w:hAnsi="Helvetica LT" w:cs="Times New Roman"/>
          <w:sz w:val="28"/>
          <w:szCs w:val="28"/>
        </w:rPr>
        <w:t>Motives: Why do we do what we do?</w:t>
      </w:r>
    </w:p>
    <w:p w:rsidR="000A5089" w:rsidRDefault="000A5089" w:rsidP="00262D50">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As a young man I got into the practice of examining my motives.</w:t>
      </w:r>
    </w:p>
    <w:p w:rsidR="002A7F95" w:rsidRDefault="000A5089" w:rsidP="000A5089">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I’d say to myself: </w:t>
      </w:r>
    </w:p>
    <w:p w:rsidR="000A5089" w:rsidRDefault="000A5089" w:rsidP="002A7F95">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Tom, why are you doing what you’re doing?”</w:t>
      </w:r>
    </w:p>
    <w:p w:rsidR="000A5089" w:rsidRDefault="000A5089" w:rsidP="000A5089">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I think it’s good to examine our own motives</w:t>
      </w:r>
    </w:p>
    <w:p w:rsidR="000A5089" w:rsidRDefault="000A5089" w:rsidP="000A5089">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It’s vastly less enjoyable when someone else jud</w:t>
      </w:r>
      <w:r w:rsidR="002A7F95">
        <w:rPr>
          <w:rFonts w:ascii="Helvetica LT" w:hAnsi="Helvetica LT" w:cs="Times New Roman"/>
          <w:sz w:val="28"/>
          <w:szCs w:val="28"/>
        </w:rPr>
        <w:t>g</w:t>
      </w:r>
      <w:r>
        <w:rPr>
          <w:rFonts w:ascii="Helvetica LT" w:hAnsi="Helvetica LT" w:cs="Times New Roman"/>
          <w:sz w:val="28"/>
          <w:szCs w:val="28"/>
        </w:rPr>
        <w:t>es my motives</w:t>
      </w:r>
    </w:p>
    <w:p w:rsidR="002A7F95" w:rsidRDefault="002A7F95" w:rsidP="002A7F95">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Has anyone ever misjudged your motives?</w:t>
      </w:r>
    </w:p>
    <w:p w:rsidR="002A7F95" w:rsidRDefault="002A7F95" w:rsidP="002A7F95">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Have you ever misjudged someone else’s motives?</w:t>
      </w:r>
    </w:p>
    <w:p w:rsidR="002A7F95" w:rsidRDefault="002A7F95" w:rsidP="002A7F95">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Chances are we could all say yes.</w:t>
      </w:r>
    </w:p>
    <w:p w:rsidR="002A7F95" w:rsidRDefault="002A7F95" w:rsidP="002A7F95">
      <w:pPr>
        <w:pStyle w:val="ListParagraph"/>
        <w:spacing w:after="0"/>
        <w:ind w:left="1440"/>
        <w:rPr>
          <w:rFonts w:ascii="Helvetica LT" w:hAnsi="Helvetica LT" w:cs="Times New Roman"/>
          <w:sz w:val="28"/>
          <w:szCs w:val="28"/>
        </w:rPr>
      </w:pPr>
    </w:p>
    <w:p w:rsidR="00262D50" w:rsidRPr="00043B90" w:rsidRDefault="002A7F95" w:rsidP="00262D50">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 xml:space="preserve">Speaking of Motives… </w:t>
      </w:r>
      <w:r w:rsidR="00262D50" w:rsidRPr="00043B90">
        <w:rPr>
          <w:rFonts w:ascii="Helvetica LT" w:hAnsi="Helvetica LT" w:cs="Times New Roman"/>
          <w:sz w:val="28"/>
          <w:szCs w:val="28"/>
        </w:rPr>
        <w:t>Why are you a Christian?</w:t>
      </w:r>
    </w:p>
    <w:p w:rsidR="00262D50" w:rsidRPr="00043B90" w:rsidRDefault="00262D50" w:rsidP="00262D50">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Has anyone ever heard an old time hell, fire and brimstone message?</w:t>
      </w:r>
    </w:p>
    <w:p w:rsidR="00262D50" w:rsidRPr="00043B90" w:rsidRDefault="00262D50" w:rsidP="00D12A37">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Does anyone remember “Chick Tracts”</w:t>
      </w:r>
    </w:p>
    <w:p w:rsidR="00262D50" w:rsidRPr="00043B90" w:rsidRDefault="00D12A37" w:rsidP="00D12A37">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The little e</w:t>
      </w:r>
      <w:r w:rsidR="00262D50" w:rsidRPr="00043B90">
        <w:rPr>
          <w:rFonts w:ascii="Helvetica LT" w:hAnsi="Helvetica LT" w:cs="Times New Roman"/>
          <w:sz w:val="28"/>
          <w:szCs w:val="28"/>
        </w:rPr>
        <w:t>vangelistic cartoon booklets</w:t>
      </w:r>
    </w:p>
    <w:p w:rsidR="002A7F95" w:rsidRDefault="00D12A37" w:rsidP="00D12A37">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The reoccurring theme was basically</w:t>
      </w:r>
      <w:r w:rsidR="002A7F95">
        <w:rPr>
          <w:rFonts w:ascii="Helvetica LT" w:hAnsi="Helvetica LT" w:cs="Times New Roman"/>
          <w:sz w:val="28"/>
          <w:szCs w:val="28"/>
        </w:rPr>
        <w:t xml:space="preserve"> this:</w:t>
      </w:r>
    </w:p>
    <w:p w:rsidR="00262D50" w:rsidRPr="00043B90" w:rsidRDefault="00D12A37" w:rsidP="002A7F95">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 “get saved or burn in hell</w:t>
      </w:r>
      <w:r w:rsidR="002A7F95">
        <w:rPr>
          <w:rFonts w:ascii="Helvetica LT" w:hAnsi="Helvetica LT" w:cs="Times New Roman"/>
          <w:sz w:val="28"/>
          <w:szCs w:val="28"/>
        </w:rPr>
        <w:t xml:space="preserve"> for </w:t>
      </w:r>
      <w:proofErr w:type="spellStart"/>
      <w:r w:rsidR="002A7F95">
        <w:rPr>
          <w:rFonts w:ascii="Helvetica LT" w:hAnsi="Helvetica LT" w:cs="Times New Roman"/>
          <w:sz w:val="28"/>
          <w:szCs w:val="28"/>
        </w:rPr>
        <w:t>etermity</w:t>
      </w:r>
      <w:proofErr w:type="spellEnd"/>
      <w:r w:rsidRPr="00043B90">
        <w:rPr>
          <w:rFonts w:ascii="Helvetica LT" w:hAnsi="Helvetica LT" w:cs="Times New Roman"/>
          <w:sz w:val="28"/>
          <w:szCs w:val="28"/>
        </w:rPr>
        <w:t>”</w:t>
      </w:r>
    </w:p>
    <w:p w:rsidR="002A7F95" w:rsidRDefault="002A7F95" w:rsidP="00262D50">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 xml:space="preserve">Throughout Church </w:t>
      </w:r>
      <w:r w:rsidR="00D12A37" w:rsidRPr="00043B90">
        <w:rPr>
          <w:rFonts w:ascii="Helvetica LT" w:hAnsi="Helvetica LT" w:cs="Times New Roman"/>
          <w:sz w:val="28"/>
          <w:szCs w:val="28"/>
        </w:rPr>
        <w:t xml:space="preserve">History, the threat of hell has been an effective tactic to get people down the aisle </w:t>
      </w:r>
      <w:r w:rsidR="00043B90">
        <w:rPr>
          <w:rFonts w:ascii="Helvetica LT" w:hAnsi="Helvetica LT" w:cs="Times New Roman"/>
          <w:sz w:val="28"/>
          <w:szCs w:val="28"/>
        </w:rPr>
        <w:t>and</w:t>
      </w:r>
      <w:r w:rsidR="00D12A37" w:rsidRPr="00043B90">
        <w:rPr>
          <w:rFonts w:ascii="Helvetica LT" w:hAnsi="Helvetica LT" w:cs="Times New Roman"/>
          <w:sz w:val="28"/>
          <w:szCs w:val="28"/>
        </w:rPr>
        <w:t xml:space="preserve"> repeat the sinner’s prayer</w:t>
      </w:r>
    </w:p>
    <w:p w:rsidR="00D12A37" w:rsidRPr="00043B90" w:rsidRDefault="002A7F95" w:rsidP="002A7F95">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But I have to ask - </w:t>
      </w:r>
      <w:r w:rsidR="00D12A37" w:rsidRPr="00043B90">
        <w:rPr>
          <w:rFonts w:ascii="Helvetica LT" w:hAnsi="Helvetica LT" w:cs="Times New Roman"/>
          <w:sz w:val="28"/>
          <w:szCs w:val="28"/>
        </w:rPr>
        <w:t>at what cost?</w:t>
      </w:r>
    </w:p>
    <w:p w:rsidR="00D12A37" w:rsidRPr="00043B90" w:rsidRDefault="002A7F95" w:rsidP="00D12A37">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On one hand </w:t>
      </w:r>
      <w:r w:rsidR="00D12A37" w:rsidRPr="00043B90">
        <w:rPr>
          <w:rFonts w:ascii="Helvetica LT" w:hAnsi="Helvetica LT" w:cs="Times New Roman"/>
          <w:sz w:val="28"/>
          <w:szCs w:val="28"/>
        </w:rPr>
        <w:t>It’s a no-brainer</w:t>
      </w:r>
    </w:p>
    <w:p w:rsidR="00D12A37" w:rsidRPr="00043B90" w:rsidRDefault="00D12A37" w:rsidP="00D12A37">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Repeat after me, say the magic words and receive a “get-out-of-hell-free-card”</w:t>
      </w:r>
    </w:p>
    <w:p w:rsidR="002A7F95" w:rsidRDefault="00D12A37" w:rsidP="00D12A37">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If you’re in this kingdom only because you fear the alternative</w:t>
      </w:r>
      <w:r w:rsidR="00135EC2" w:rsidRPr="00043B90">
        <w:rPr>
          <w:rFonts w:ascii="Helvetica LT" w:hAnsi="Helvetica LT" w:cs="Times New Roman"/>
          <w:sz w:val="28"/>
          <w:szCs w:val="28"/>
        </w:rPr>
        <w:t xml:space="preserve"> you’ve missed the </w:t>
      </w:r>
      <w:r w:rsidR="002A7F95">
        <w:rPr>
          <w:rFonts w:ascii="Helvetica LT" w:hAnsi="Helvetica LT" w:cs="Times New Roman"/>
          <w:sz w:val="28"/>
          <w:szCs w:val="28"/>
        </w:rPr>
        <w:t xml:space="preserve">very </w:t>
      </w:r>
      <w:r w:rsidR="00135EC2" w:rsidRPr="00043B90">
        <w:rPr>
          <w:rFonts w:ascii="Helvetica LT" w:hAnsi="Helvetica LT" w:cs="Times New Roman"/>
          <w:sz w:val="28"/>
          <w:szCs w:val="28"/>
        </w:rPr>
        <w:t>best part</w:t>
      </w:r>
    </w:p>
    <w:p w:rsidR="00D12A37" w:rsidRPr="00043B90" w:rsidRDefault="002A7F95" w:rsidP="002A7F95">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sz w:val="28"/>
          <w:szCs w:val="28"/>
        </w:rPr>
        <w:t>Relationship</w:t>
      </w:r>
      <w:r w:rsidR="00135EC2" w:rsidRPr="00043B90">
        <w:rPr>
          <w:rFonts w:ascii="Helvetica LT" w:hAnsi="Helvetica LT" w:cs="Times New Roman"/>
          <w:sz w:val="28"/>
          <w:szCs w:val="28"/>
        </w:rPr>
        <w:t xml:space="preserve"> with God!</w:t>
      </w:r>
    </w:p>
    <w:p w:rsidR="00354514" w:rsidRPr="00043B90" w:rsidRDefault="00354514" w:rsidP="00354514">
      <w:pPr>
        <w:pStyle w:val="ListParagraph"/>
        <w:spacing w:after="0"/>
        <w:ind w:left="1800"/>
        <w:rPr>
          <w:rFonts w:ascii="Helvetica LT" w:hAnsi="Helvetica LT" w:cs="Times New Roman"/>
          <w:sz w:val="28"/>
          <w:szCs w:val="28"/>
        </w:rPr>
      </w:pPr>
    </w:p>
    <w:p w:rsidR="00D12A37" w:rsidRPr="00043B90" w:rsidRDefault="00043B90" w:rsidP="00D12A37">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lastRenderedPageBreak/>
        <w:t xml:space="preserve">Let me say it another way, </w:t>
      </w:r>
      <w:r w:rsidR="00D12A37" w:rsidRPr="00043B90">
        <w:rPr>
          <w:rFonts w:ascii="Helvetica LT" w:hAnsi="Helvetica LT" w:cs="Times New Roman"/>
          <w:sz w:val="28"/>
          <w:szCs w:val="28"/>
        </w:rPr>
        <w:t>Imagine this</w:t>
      </w:r>
      <w:r w:rsidR="00135EC2" w:rsidRPr="00043B90">
        <w:rPr>
          <w:rFonts w:ascii="Helvetica LT" w:hAnsi="Helvetica LT" w:cs="Times New Roman"/>
          <w:sz w:val="28"/>
          <w:szCs w:val="28"/>
        </w:rPr>
        <w:t>…</w:t>
      </w:r>
    </w:p>
    <w:p w:rsidR="00135EC2" w:rsidRPr="00043B90" w:rsidRDefault="00094341" w:rsidP="00135EC2">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A guy and gal start dating</w:t>
      </w:r>
      <w:r w:rsidR="0082421A" w:rsidRPr="00043B90">
        <w:rPr>
          <w:rFonts w:ascii="Helvetica LT" w:hAnsi="Helvetica LT" w:cs="Times New Roman"/>
          <w:sz w:val="28"/>
          <w:szCs w:val="28"/>
        </w:rPr>
        <w:t>, h</w:t>
      </w:r>
      <w:r w:rsidRPr="00043B90">
        <w:rPr>
          <w:rFonts w:ascii="Helvetica LT" w:hAnsi="Helvetica LT" w:cs="Times New Roman"/>
          <w:sz w:val="28"/>
          <w:szCs w:val="28"/>
        </w:rPr>
        <w:t>e says to her</w:t>
      </w:r>
    </w:p>
    <w:p w:rsidR="00135EC2" w:rsidRPr="00043B90" w:rsidRDefault="00135EC2" w:rsidP="00135EC2">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w:t>
      </w:r>
      <w:r w:rsidR="00094341" w:rsidRPr="00043B90">
        <w:rPr>
          <w:rFonts w:ascii="Helvetica LT" w:hAnsi="Helvetica LT" w:cs="Times New Roman"/>
          <w:sz w:val="28"/>
          <w:szCs w:val="28"/>
        </w:rPr>
        <w:t>Hey, I</w:t>
      </w:r>
      <w:r w:rsidRPr="00043B90">
        <w:rPr>
          <w:rFonts w:ascii="Helvetica LT" w:hAnsi="Helvetica LT" w:cs="Times New Roman"/>
          <w:sz w:val="28"/>
          <w:szCs w:val="28"/>
        </w:rPr>
        <w:t xml:space="preserve"> really</w:t>
      </w:r>
      <w:r w:rsidR="0082421A" w:rsidRPr="00043B90">
        <w:rPr>
          <w:rFonts w:ascii="Helvetica LT" w:hAnsi="Helvetica LT" w:cs="Times New Roman"/>
          <w:sz w:val="28"/>
          <w:szCs w:val="28"/>
        </w:rPr>
        <w:t xml:space="preserve"> like you, I</w:t>
      </w:r>
      <w:r w:rsidRPr="00043B90">
        <w:rPr>
          <w:rFonts w:ascii="Helvetica LT" w:hAnsi="Helvetica LT" w:cs="Times New Roman"/>
          <w:sz w:val="28"/>
          <w:szCs w:val="28"/>
        </w:rPr>
        <w:t xml:space="preserve"> enjoy</w:t>
      </w:r>
      <w:r w:rsidR="00094341" w:rsidRPr="00043B90">
        <w:rPr>
          <w:rFonts w:ascii="Helvetica LT" w:hAnsi="Helvetica LT" w:cs="Times New Roman"/>
          <w:sz w:val="28"/>
          <w:szCs w:val="28"/>
        </w:rPr>
        <w:t xml:space="preserve"> being </w:t>
      </w:r>
      <w:r w:rsidRPr="00043B90">
        <w:rPr>
          <w:rFonts w:ascii="Helvetica LT" w:hAnsi="Helvetica LT" w:cs="Times New Roman"/>
          <w:sz w:val="28"/>
          <w:szCs w:val="28"/>
        </w:rPr>
        <w:t>together</w:t>
      </w:r>
      <w:r w:rsidR="00094341" w:rsidRPr="00043B90">
        <w:rPr>
          <w:rFonts w:ascii="Helvetica LT" w:hAnsi="Helvetica LT" w:cs="Times New Roman"/>
          <w:sz w:val="28"/>
          <w:szCs w:val="28"/>
        </w:rPr>
        <w:t>.</w:t>
      </w:r>
    </w:p>
    <w:p w:rsidR="00135EC2" w:rsidRPr="00043B90" w:rsidRDefault="00094341" w:rsidP="00135EC2">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I’d </w:t>
      </w:r>
      <w:r w:rsidR="0082421A" w:rsidRPr="00043B90">
        <w:rPr>
          <w:rFonts w:ascii="Helvetica LT" w:hAnsi="Helvetica LT" w:cs="Times New Roman"/>
          <w:sz w:val="28"/>
          <w:szCs w:val="28"/>
        </w:rPr>
        <w:t>like</w:t>
      </w:r>
      <w:r w:rsidRPr="00043B90">
        <w:rPr>
          <w:rFonts w:ascii="Helvetica LT" w:hAnsi="Helvetica LT" w:cs="Times New Roman"/>
          <w:sz w:val="28"/>
          <w:szCs w:val="28"/>
        </w:rPr>
        <w:t xml:space="preserve"> to do this more often</w:t>
      </w:r>
    </w:p>
    <w:p w:rsidR="00135EC2" w:rsidRPr="00043B90" w:rsidRDefault="00094341" w:rsidP="00094341">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Would you be interested in </w:t>
      </w:r>
      <w:r w:rsidR="0082421A" w:rsidRPr="00043B90">
        <w:rPr>
          <w:rFonts w:ascii="Helvetica LT" w:hAnsi="Helvetica LT" w:cs="Times New Roman"/>
          <w:sz w:val="28"/>
          <w:szCs w:val="28"/>
        </w:rPr>
        <w:t>going steady</w:t>
      </w:r>
      <w:r w:rsidRPr="00043B90">
        <w:rPr>
          <w:rFonts w:ascii="Helvetica LT" w:hAnsi="Helvetica LT" w:cs="Times New Roman"/>
          <w:sz w:val="28"/>
          <w:szCs w:val="28"/>
        </w:rPr>
        <w:t xml:space="preserve"> and see what develops?</w:t>
      </w:r>
    </w:p>
    <w:p w:rsidR="00135EC2" w:rsidRPr="00043B90" w:rsidRDefault="0082421A" w:rsidP="00135EC2">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It would be OK if he</w:t>
      </w:r>
      <w:r w:rsidR="00135EC2" w:rsidRPr="00043B90">
        <w:rPr>
          <w:rFonts w:ascii="Helvetica LT" w:hAnsi="Helvetica LT" w:cs="Times New Roman"/>
          <w:sz w:val="28"/>
          <w:szCs w:val="28"/>
        </w:rPr>
        <w:t xml:space="preserve"> stopped there but what if </w:t>
      </w:r>
      <w:r w:rsidRPr="00043B90">
        <w:rPr>
          <w:rFonts w:ascii="Helvetica LT" w:hAnsi="Helvetica LT" w:cs="Times New Roman"/>
          <w:sz w:val="28"/>
          <w:szCs w:val="28"/>
        </w:rPr>
        <w:t>he</w:t>
      </w:r>
      <w:r w:rsidR="00135EC2" w:rsidRPr="00043B90">
        <w:rPr>
          <w:rFonts w:ascii="Helvetica LT" w:hAnsi="Helvetica LT" w:cs="Times New Roman"/>
          <w:sz w:val="28"/>
          <w:szCs w:val="28"/>
        </w:rPr>
        <w:t xml:space="preserve"> added one more sentence…</w:t>
      </w:r>
    </w:p>
    <w:p w:rsidR="00135EC2" w:rsidRPr="00043B90" w:rsidRDefault="00135EC2" w:rsidP="00135EC2">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I hope you do, because if you don’t I’m going to hunt you down and torture you for the rest of your life!”</w:t>
      </w:r>
    </w:p>
    <w:p w:rsidR="00094341" w:rsidRPr="00043B90" w:rsidRDefault="0082421A" w:rsidP="0082421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Suddenly he’s</w:t>
      </w:r>
      <w:r w:rsidR="00094341" w:rsidRPr="00043B90">
        <w:rPr>
          <w:rFonts w:ascii="Helvetica LT" w:hAnsi="Helvetica LT" w:cs="Times New Roman"/>
          <w:sz w:val="28"/>
          <w:szCs w:val="28"/>
        </w:rPr>
        <w:t xml:space="preserve"> gone from fun guy to hang out with</w:t>
      </w:r>
      <w:r w:rsidR="00043B90">
        <w:rPr>
          <w:rFonts w:ascii="Helvetica LT" w:hAnsi="Helvetica LT" w:cs="Times New Roman"/>
          <w:sz w:val="28"/>
          <w:szCs w:val="28"/>
        </w:rPr>
        <w:t xml:space="preserve"> to</w:t>
      </w:r>
      <w:r w:rsidR="00094341" w:rsidRPr="00043B90">
        <w:rPr>
          <w:rFonts w:ascii="Helvetica LT" w:hAnsi="Helvetica LT" w:cs="Times New Roman"/>
          <w:sz w:val="28"/>
          <w:szCs w:val="28"/>
        </w:rPr>
        <w:t xml:space="preserve"> the crazy stalker guy</w:t>
      </w:r>
      <w:r w:rsidRPr="00043B90">
        <w:rPr>
          <w:rFonts w:ascii="Helvetica LT" w:hAnsi="Helvetica LT" w:cs="Times New Roman"/>
          <w:sz w:val="28"/>
          <w:szCs w:val="28"/>
        </w:rPr>
        <w:t>.</w:t>
      </w:r>
    </w:p>
    <w:p w:rsidR="00354514" w:rsidRPr="00043B90" w:rsidRDefault="00354514" w:rsidP="0082421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Can a true relationship develop under </w:t>
      </w:r>
      <w:r w:rsidR="002A7F95">
        <w:rPr>
          <w:rFonts w:ascii="Helvetica LT" w:hAnsi="Helvetica LT" w:cs="Times New Roman"/>
          <w:sz w:val="28"/>
          <w:szCs w:val="28"/>
        </w:rPr>
        <w:t>the</w:t>
      </w:r>
      <w:r w:rsidRPr="00043B90">
        <w:rPr>
          <w:rFonts w:ascii="Helvetica LT" w:hAnsi="Helvetica LT" w:cs="Times New Roman"/>
          <w:sz w:val="28"/>
          <w:szCs w:val="28"/>
        </w:rPr>
        <w:t xml:space="preserve"> threat</w:t>
      </w:r>
      <w:r w:rsidR="002A7F95">
        <w:rPr>
          <w:rFonts w:ascii="Helvetica LT" w:hAnsi="Helvetica LT" w:cs="Times New Roman"/>
          <w:sz w:val="28"/>
          <w:szCs w:val="28"/>
        </w:rPr>
        <w:t xml:space="preserve"> of terror</w:t>
      </w:r>
      <w:r w:rsidRPr="00043B90">
        <w:rPr>
          <w:rFonts w:ascii="Helvetica LT" w:hAnsi="Helvetica LT" w:cs="Times New Roman"/>
          <w:sz w:val="28"/>
          <w:szCs w:val="28"/>
        </w:rPr>
        <w:t>?</w:t>
      </w:r>
    </w:p>
    <w:p w:rsidR="00F565C1" w:rsidRDefault="00043B90" w:rsidP="00F565C1">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Can s</w:t>
      </w:r>
      <w:r w:rsidR="00354514" w:rsidRPr="00043B90">
        <w:rPr>
          <w:rFonts w:ascii="Helvetica LT" w:hAnsi="Helvetica LT" w:cs="Times New Roman"/>
          <w:sz w:val="28"/>
          <w:szCs w:val="28"/>
        </w:rPr>
        <w:t>he ever feel safe in a r</w:t>
      </w:r>
      <w:r w:rsidR="00F565C1">
        <w:rPr>
          <w:rFonts w:ascii="Helvetica LT" w:hAnsi="Helvetica LT" w:cs="Times New Roman"/>
          <w:sz w:val="28"/>
          <w:szCs w:val="28"/>
        </w:rPr>
        <w:t>elationship cultivated on</w:t>
      </w:r>
      <w:r w:rsidR="002A7F95">
        <w:rPr>
          <w:rFonts w:ascii="Helvetica LT" w:hAnsi="Helvetica LT" w:cs="Times New Roman"/>
          <w:sz w:val="28"/>
          <w:szCs w:val="28"/>
        </w:rPr>
        <w:t xml:space="preserve"> a foundation of</w:t>
      </w:r>
      <w:r w:rsidR="00F565C1">
        <w:rPr>
          <w:rFonts w:ascii="Helvetica LT" w:hAnsi="Helvetica LT" w:cs="Times New Roman"/>
          <w:sz w:val="28"/>
          <w:szCs w:val="28"/>
        </w:rPr>
        <w:t xml:space="preserve"> fear?</w:t>
      </w:r>
    </w:p>
    <w:p w:rsidR="00354514" w:rsidRPr="00043B90" w:rsidRDefault="00F565C1" w:rsidP="00F565C1">
      <w:pPr>
        <w:pStyle w:val="ListParagraph"/>
        <w:numPr>
          <w:ilvl w:val="5"/>
          <w:numId w:val="1"/>
        </w:numPr>
        <w:spacing w:after="0"/>
        <w:rPr>
          <w:rFonts w:ascii="Helvetica LT" w:hAnsi="Helvetica LT" w:cs="Times New Roman"/>
          <w:sz w:val="28"/>
          <w:szCs w:val="28"/>
        </w:rPr>
      </w:pPr>
      <w:r>
        <w:rPr>
          <w:rFonts w:ascii="Helvetica LT" w:hAnsi="Helvetica LT" w:cs="Times New Roman"/>
          <w:sz w:val="28"/>
          <w:szCs w:val="28"/>
        </w:rPr>
        <w:t xml:space="preserve">No, </w:t>
      </w:r>
      <w:r w:rsidR="00354514" w:rsidRPr="00043B90">
        <w:rPr>
          <w:rFonts w:ascii="Helvetica LT" w:hAnsi="Helvetica LT" w:cs="Times New Roman"/>
          <w:sz w:val="28"/>
          <w:szCs w:val="28"/>
        </w:rPr>
        <w:t>never!</w:t>
      </w:r>
    </w:p>
    <w:p w:rsidR="00354514" w:rsidRPr="00043B90" w:rsidRDefault="00354514" w:rsidP="0082421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Would any father what that type of relationship for his daughter?</w:t>
      </w:r>
    </w:p>
    <w:p w:rsidR="00354514" w:rsidRPr="00043B90" w:rsidRDefault="00354514" w:rsidP="00354514">
      <w:pPr>
        <w:pStyle w:val="ListParagraph"/>
        <w:spacing w:after="0"/>
        <w:ind w:left="1440"/>
        <w:rPr>
          <w:rFonts w:ascii="Helvetica LT" w:hAnsi="Helvetica LT" w:cs="Times New Roman"/>
          <w:sz w:val="28"/>
          <w:szCs w:val="28"/>
        </w:rPr>
      </w:pPr>
    </w:p>
    <w:p w:rsidR="0082421A" w:rsidRPr="00043B90" w:rsidRDefault="0082421A" w:rsidP="0082421A">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But,</w:t>
      </w:r>
      <w:r w:rsidR="002A7F95">
        <w:rPr>
          <w:rFonts w:ascii="Helvetica LT" w:hAnsi="Helvetica LT" w:cs="Times New Roman"/>
          <w:sz w:val="28"/>
          <w:szCs w:val="28"/>
        </w:rPr>
        <w:t xml:space="preserve"> when you think about it,</w:t>
      </w:r>
      <w:r w:rsidRPr="00043B90">
        <w:rPr>
          <w:rFonts w:ascii="Helvetica LT" w:hAnsi="Helvetica LT" w:cs="Times New Roman"/>
          <w:sz w:val="28"/>
          <w:szCs w:val="28"/>
        </w:rPr>
        <w:t xml:space="preserve"> isn’t that</w:t>
      </w:r>
      <w:r w:rsidR="002A7F95">
        <w:rPr>
          <w:rFonts w:ascii="Helvetica LT" w:hAnsi="Helvetica LT" w:cs="Times New Roman"/>
          <w:sz w:val="28"/>
          <w:szCs w:val="28"/>
        </w:rPr>
        <w:t xml:space="preserve"> what</w:t>
      </w:r>
      <w:r w:rsidRPr="00043B90">
        <w:rPr>
          <w:rFonts w:ascii="Helvetica LT" w:hAnsi="Helvetica LT" w:cs="Times New Roman"/>
          <w:sz w:val="28"/>
          <w:szCs w:val="28"/>
        </w:rPr>
        <w:t xml:space="preserve"> we do with God?</w:t>
      </w:r>
    </w:p>
    <w:p w:rsidR="0082421A" w:rsidRPr="00043B90" w:rsidRDefault="00354514" w:rsidP="0082421A">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Unfortunately, appealing</w:t>
      </w:r>
      <w:r w:rsidR="0082421A" w:rsidRPr="00043B90">
        <w:rPr>
          <w:rFonts w:ascii="Helvetica LT" w:hAnsi="Helvetica LT" w:cs="Times New Roman"/>
          <w:sz w:val="28"/>
          <w:szCs w:val="28"/>
        </w:rPr>
        <w:t xml:space="preserve"> to a person’s worst fears and insecurities </w:t>
      </w:r>
      <w:r w:rsidRPr="00043B90">
        <w:rPr>
          <w:rFonts w:ascii="Helvetica LT" w:hAnsi="Helvetica LT" w:cs="Times New Roman"/>
          <w:sz w:val="28"/>
          <w:szCs w:val="28"/>
        </w:rPr>
        <w:t>about</w:t>
      </w:r>
      <w:r w:rsidR="0082421A" w:rsidRPr="00043B90">
        <w:rPr>
          <w:rFonts w:ascii="Helvetica LT" w:hAnsi="Helvetica LT" w:cs="Times New Roman"/>
          <w:sz w:val="28"/>
          <w:szCs w:val="28"/>
        </w:rPr>
        <w:t xml:space="preserve"> hell has become </w:t>
      </w:r>
      <w:r w:rsidRPr="00043B90">
        <w:rPr>
          <w:rFonts w:ascii="Helvetica LT" w:hAnsi="Helvetica LT" w:cs="Times New Roman"/>
          <w:sz w:val="28"/>
          <w:szCs w:val="28"/>
        </w:rPr>
        <w:t>THE</w:t>
      </w:r>
      <w:r w:rsidR="0082421A" w:rsidRPr="00043B90">
        <w:rPr>
          <w:rFonts w:ascii="Helvetica LT" w:hAnsi="Helvetica LT" w:cs="Times New Roman"/>
          <w:sz w:val="28"/>
          <w:szCs w:val="28"/>
        </w:rPr>
        <w:t xml:space="preserve"> most popular invitation into the kingdom.</w:t>
      </w:r>
    </w:p>
    <w:p w:rsidR="0082421A" w:rsidRPr="00043B90" w:rsidRDefault="0082421A" w:rsidP="0082421A">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But have we consider this</w:t>
      </w:r>
    </w:p>
    <w:p w:rsidR="0082421A" w:rsidRPr="00043B90" w:rsidRDefault="0082421A" w:rsidP="0082421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Will threatening people with hell lead them into the relationship God has always wanted with them?</w:t>
      </w:r>
    </w:p>
    <w:p w:rsidR="0082421A" w:rsidRPr="00043B90" w:rsidRDefault="0082421A" w:rsidP="0082421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Seems like a poor motivation and a lousy foundation for any relationship</w:t>
      </w:r>
    </w:p>
    <w:p w:rsidR="00354514" w:rsidRPr="00043B90" w:rsidRDefault="00354514" w:rsidP="0082421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The treat of hell might stir instant commitments but it does not breed long term</w:t>
      </w:r>
      <w:r w:rsidR="002A7F95">
        <w:rPr>
          <w:rFonts w:ascii="Helvetica LT" w:hAnsi="Helvetica LT" w:cs="Times New Roman"/>
          <w:sz w:val="28"/>
          <w:szCs w:val="28"/>
        </w:rPr>
        <w:t xml:space="preserve"> healthy</w:t>
      </w:r>
      <w:r w:rsidRPr="00043B90">
        <w:rPr>
          <w:rFonts w:ascii="Helvetica LT" w:hAnsi="Helvetica LT" w:cs="Times New Roman"/>
          <w:sz w:val="28"/>
          <w:szCs w:val="28"/>
        </w:rPr>
        <w:t xml:space="preserve"> disciples</w:t>
      </w:r>
    </w:p>
    <w:p w:rsidR="00354514" w:rsidRPr="00043B90" w:rsidRDefault="00354514" w:rsidP="0082421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How could we ever feel safe with a God</w:t>
      </w:r>
      <w:r w:rsidR="00256B43" w:rsidRPr="00043B90">
        <w:rPr>
          <w:rFonts w:ascii="Helvetica LT" w:hAnsi="Helvetica LT" w:cs="Times New Roman"/>
          <w:sz w:val="28"/>
          <w:szCs w:val="28"/>
        </w:rPr>
        <w:t xml:space="preserve"> who seems anxious to dangle us over the fires of Hell?</w:t>
      </w:r>
    </w:p>
    <w:p w:rsidR="00256B43" w:rsidRPr="00043B90" w:rsidRDefault="002A7F95" w:rsidP="0082421A">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Viewing God from this perspective will never</w:t>
      </w:r>
      <w:r w:rsidR="00256B43" w:rsidRPr="00043B90">
        <w:rPr>
          <w:rFonts w:ascii="Helvetica LT" w:hAnsi="Helvetica LT" w:cs="Times New Roman"/>
          <w:sz w:val="28"/>
          <w:szCs w:val="28"/>
        </w:rPr>
        <w:t xml:space="preserve"> us into the depths of his love.</w:t>
      </w:r>
    </w:p>
    <w:p w:rsidR="00354514" w:rsidRPr="00043B90" w:rsidRDefault="00256B43" w:rsidP="00256B43">
      <w:pPr>
        <w:pStyle w:val="ListParagraph"/>
        <w:numPr>
          <w:ilvl w:val="0"/>
          <w:numId w:val="1"/>
        </w:numPr>
        <w:spacing w:after="0"/>
        <w:rPr>
          <w:rFonts w:ascii="Helvetica LT" w:hAnsi="Helvetica LT" w:cs="Times New Roman"/>
          <w:sz w:val="28"/>
          <w:szCs w:val="28"/>
        </w:rPr>
      </w:pPr>
      <w:r w:rsidRPr="00043B90">
        <w:rPr>
          <w:rFonts w:ascii="Helvetica LT" w:hAnsi="Helvetica LT" w:cs="Times New Roman"/>
          <w:sz w:val="28"/>
          <w:szCs w:val="28"/>
        </w:rPr>
        <w:lastRenderedPageBreak/>
        <w:t>Papa: Angry Judge or Loving Father?</w:t>
      </w:r>
    </w:p>
    <w:p w:rsidR="00256B43" w:rsidRPr="00043B90" w:rsidRDefault="00256B43" w:rsidP="00256B43">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Is God schizophrenic?</w:t>
      </w:r>
    </w:p>
    <w:p w:rsidR="00256B43" w:rsidRPr="00043B90" w:rsidRDefault="00256B43" w:rsidP="00075DDB">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In the Old Testament we read that God…</w:t>
      </w:r>
    </w:p>
    <w:p w:rsidR="00256B43" w:rsidRPr="00043B90" w:rsidRDefault="00256B43"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Commanded Joshua to practice ethnic cleansing in Canaan</w:t>
      </w:r>
    </w:p>
    <w:p w:rsidR="00256B43" w:rsidRPr="00043B90" w:rsidRDefault="00256B43"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Poured out fire from heaven to consume Sodom and Gomorrah</w:t>
      </w:r>
    </w:p>
    <w:p w:rsidR="00256B43" w:rsidRPr="00043B90" w:rsidRDefault="00256B43"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Opened the earth to swallow those who opposed Moses</w:t>
      </w:r>
    </w:p>
    <w:p w:rsidR="00256B43" w:rsidRPr="00043B90" w:rsidRDefault="00256B43"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God was so unapproachable in his purity that even the most righteous fell on their faces in his presence</w:t>
      </w:r>
    </w:p>
    <w:p w:rsidR="00075DDB" w:rsidRPr="00043B90" w:rsidRDefault="00075DDB" w:rsidP="00075DDB">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No wonder we’re a bit confused when he appears in the New Testament</w:t>
      </w:r>
    </w:p>
    <w:p w:rsidR="00075DDB" w:rsidRPr="00043B90" w:rsidRDefault="00075DDB"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He tells us how much he loves us</w:t>
      </w:r>
    </w:p>
    <w:p w:rsidR="00075DDB" w:rsidRPr="00043B90" w:rsidRDefault="00075DDB"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Invites us to be his children</w:t>
      </w:r>
    </w:p>
    <w:p w:rsidR="00075DDB" w:rsidRPr="00043B90" w:rsidRDefault="00075DDB"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We see Jesus…</w:t>
      </w:r>
    </w:p>
    <w:p w:rsidR="00075DDB" w:rsidRPr="00043B90" w:rsidRDefault="00075DDB" w:rsidP="00075DDB">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Healing the sick</w:t>
      </w:r>
    </w:p>
    <w:p w:rsidR="00075DDB" w:rsidRPr="00043B90" w:rsidRDefault="00075DDB" w:rsidP="00075DDB">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Forgiving prostitutes and murderers</w:t>
      </w:r>
    </w:p>
    <w:p w:rsidR="00075DDB" w:rsidRPr="00043B90" w:rsidRDefault="00075DDB" w:rsidP="00075DDB">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Having dinner with sinners</w:t>
      </w:r>
    </w:p>
    <w:p w:rsidR="00075DDB" w:rsidRPr="00043B90" w:rsidRDefault="00075DDB" w:rsidP="00075DDB">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Inviting kids to sit on his lap</w:t>
      </w:r>
    </w:p>
    <w:p w:rsidR="00075DDB" w:rsidRDefault="00075DDB" w:rsidP="00075DDB">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Jesus portrays his Father as so tender that even the most </w:t>
      </w:r>
      <w:r w:rsidR="00F565C1">
        <w:rPr>
          <w:rFonts w:ascii="Helvetica LT" w:hAnsi="Helvetica LT" w:cs="Times New Roman"/>
          <w:sz w:val="28"/>
          <w:szCs w:val="28"/>
        </w:rPr>
        <w:t xml:space="preserve">woeful </w:t>
      </w:r>
      <w:r w:rsidRPr="00043B90">
        <w:rPr>
          <w:rFonts w:ascii="Helvetica LT" w:hAnsi="Helvetica LT" w:cs="Times New Roman"/>
          <w:sz w:val="28"/>
          <w:szCs w:val="28"/>
        </w:rPr>
        <w:t>of sinners run to him in total safety.</w:t>
      </w:r>
    </w:p>
    <w:p w:rsidR="002A7F95" w:rsidRPr="00043B90" w:rsidRDefault="002A7F95" w:rsidP="002A7F95">
      <w:pPr>
        <w:pStyle w:val="ListParagraph"/>
        <w:spacing w:after="0"/>
        <w:ind w:left="1440"/>
        <w:rPr>
          <w:rFonts w:ascii="Helvetica LT" w:hAnsi="Helvetica LT" w:cs="Times New Roman"/>
          <w:sz w:val="28"/>
          <w:szCs w:val="28"/>
        </w:rPr>
      </w:pPr>
    </w:p>
    <w:p w:rsidR="002A7F95" w:rsidRDefault="002A7F95" w:rsidP="002A7F95">
      <w:pPr>
        <w:pStyle w:val="ListParagraph"/>
        <w:numPr>
          <w:ilvl w:val="1"/>
          <w:numId w:val="1"/>
        </w:numPr>
        <w:spacing w:after="0"/>
        <w:rPr>
          <w:rFonts w:ascii="Helvetica LT" w:hAnsi="Helvetica LT" w:cs="Times New Roman"/>
          <w:sz w:val="28"/>
          <w:szCs w:val="28"/>
        </w:rPr>
      </w:pPr>
      <w:r>
        <w:rPr>
          <w:rFonts w:ascii="Helvetica LT" w:hAnsi="Helvetica LT" w:cs="Times New Roman"/>
          <w:sz w:val="28"/>
          <w:szCs w:val="28"/>
        </w:rPr>
        <w:t>So, what happened?</w:t>
      </w:r>
    </w:p>
    <w:p w:rsidR="00075DDB" w:rsidRPr="00043B90" w:rsidRDefault="00075DDB" w:rsidP="002A7F95">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Did </w:t>
      </w:r>
      <w:r w:rsidR="002A7F95">
        <w:rPr>
          <w:rFonts w:ascii="Helvetica LT" w:hAnsi="Helvetica LT" w:cs="Times New Roman"/>
          <w:sz w:val="28"/>
          <w:szCs w:val="28"/>
        </w:rPr>
        <w:t>God</w:t>
      </w:r>
      <w:r w:rsidRPr="00043B90">
        <w:rPr>
          <w:rFonts w:ascii="Helvetica LT" w:hAnsi="Helvetica LT" w:cs="Times New Roman"/>
          <w:sz w:val="28"/>
          <w:szCs w:val="28"/>
        </w:rPr>
        <w:t xml:space="preserve"> get saved somewhere between Malachi and Matthew?</w:t>
      </w:r>
    </w:p>
    <w:p w:rsidR="00075DDB" w:rsidRPr="00043B90" w:rsidRDefault="00075DDB" w:rsidP="004C406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Did he rebrand himself into a nicer gentler God?</w:t>
      </w:r>
    </w:p>
    <w:p w:rsidR="00075DDB" w:rsidRPr="00043B90" w:rsidRDefault="00075DDB" w:rsidP="004C406A">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Of course not</w:t>
      </w:r>
    </w:p>
    <w:p w:rsidR="00075DDB" w:rsidRPr="00043B90" w:rsidRDefault="00075DDB" w:rsidP="002A7F95">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He is Immutable: the same yesterday, today and forever.</w:t>
      </w:r>
    </w:p>
    <w:p w:rsidR="00075DDB" w:rsidRPr="00043B90" w:rsidRDefault="00075DDB" w:rsidP="004C406A">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So, is Papa both Angry Judge and Loving Father?</w:t>
      </w:r>
    </w:p>
    <w:p w:rsidR="00075DDB" w:rsidRPr="00043B90" w:rsidRDefault="00075DDB" w:rsidP="004C406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Kind and gentle to those who please him but vengeful to those who don’t?</w:t>
      </w:r>
    </w:p>
    <w:p w:rsidR="00075DDB" w:rsidRPr="00043B90" w:rsidRDefault="00075DDB" w:rsidP="002A7F95">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That’s what most of us believe</w:t>
      </w:r>
    </w:p>
    <w:p w:rsidR="00075DDB" w:rsidRPr="00043B90" w:rsidRDefault="004C406A" w:rsidP="004C406A">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That’s </w:t>
      </w:r>
      <w:r w:rsidR="00075DDB" w:rsidRPr="00043B90">
        <w:rPr>
          <w:rFonts w:ascii="Helvetica LT" w:hAnsi="Helvetica LT" w:cs="Times New Roman"/>
          <w:sz w:val="28"/>
          <w:szCs w:val="28"/>
        </w:rPr>
        <w:t>the fruit of the hell fire an</w:t>
      </w:r>
      <w:r>
        <w:rPr>
          <w:rFonts w:ascii="Helvetica LT" w:hAnsi="Helvetica LT" w:cs="Times New Roman"/>
          <w:sz w:val="28"/>
          <w:szCs w:val="28"/>
        </w:rPr>
        <w:t>d brimstone evangelistic methodology</w:t>
      </w:r>
    </w:p>
    <w:p w:rsidR="00075DDB" w:rsidRPr="00043B90" w:rsidRDefault="00075DDB" w:rsidP="002A7F95">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It’s why we play the daisy game</w:t>
      </w:r>
    </w:p>
    <w:p w:rsidR="00075DDB" w:rsidRPr="00043B90" w:rsidRDefault="00075DDB" w:rsidP="002A7F95">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He loves me, He loves me not</w:t>
      </w:r>
    </w:p>
    <w:p w:rsidR="00075DDB" w:rsidRPr="00043B90" w:rsidRDefault="00AB03C8" w:rsidP="004C406A">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God did not change between Malachi and Matthew</w:t>
      </w:r>
    </w:p>
    <w:p w:rsidR="00AB03C8" w:rsidRPr="00043B90" w:rsidRDefault="00AB03C8" w:rsidP="004C406A">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lastRenderedPageBreak/>
        <w:t>But our perception of him did – dramatically!</w:t>
      </w:r>
    </w:p>
    <w:p w:rsidR="00AB03C8" w:rsidRPr="00043B90" w:rsidRDefault="00AB03C8" w:rsidP="00AB03C8">
      <w:pPr>
        <w:pStyle w:val="ListParagraph"/>
        <w:spacing w:after="0"/>
        <w:ind w:left="1440"/>
        <w:rPr>
          <w:rFonts w:ascii="Helvetica LT" w:hAnsi="Helvetica LT" w:cs="Times New Roman"/>
          <w:sz w:val="28"/>
          <w:szCs w:val="28"/>
        </w:rPr>
      </w:pPr>
    </w:p>
    <w:p w:rsidR="00AB03C8" w:rsidRPr="00043B90" w:rsidRDefault="00AB03C8" w:rsidP="00AB03C8">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Jesus &amp; Papa</w:t>
      </w:r>
    </w:p>
    <w:p w:rsidR="00AB03C8" w:rsidRPr="00043B90" w:rsidRDefault="00050C8C" w:rsidP="00AB03C8">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Before Jesus we saw God’s actions but not his motives</w:t>
      </w:r>
    </w:p>
    <w:p w:rsidR="00050C8C" w:rsidRPr="00043B90" w:rsidRDefault="00050C8C" w:rsidP="00050C8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We assumed his motives were like ours</w:t>
      </w:r>
    </w:p>
    <w:p w:rsidR="00050C8C" w:rsidRPr="00043B90" w:rsidRDefault="004C406A" w:rsidP="00050C8C">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 xml:space="preserve">We assumed that his actions </w:t>
      </w:r>
      <w:r w:rsidR="00050C8C" w:rsidRPr="00043B90">
        <w:rPr>
          <w:rFonts w:ascii="Helvetica LT" w:hAnsi="Helvetica LT" w:cs="Times New Roman"/>
          <w:sz w:val="28"/>
          <w:szCs w:val="28"/>
        </w:rPr>
        <w:t xml:space="preserve">against sin </w:t>
      </w:r>
      <w:r>
        <w:rPr>
          <w:rFonts w:ascii="Helvetica LT" w:hAnsi="Helvetica LT" w:cs="Times New Roman"/>
          <w:sz w:val="28"/>
          <w:szCs w:val="28"/>
        </w:rPr>
        <w:t>meant</w:t>
      </w:r>
      <w:r w:rsidR="00050C8C" w:rsidRPr="00043B90">
        <w:rPr>
          <w:rFonts w:ascii="Helvetica LT" w:hAnsi="Helvetica LT" w:cs="Times New Roman"/>
          <w:sz w:val="28"/>
          <w:szCs w:val="28"/>
        </w:rPr>
        <w:t xml:space="preserve"> he didn’t care </w:t>
      </w:r>
      <w:r>
        <w:rPr>
          <w:rFonts w:ascii="Helvetica LT" w:hAnsi="Helvetica LT" w:cs="Times New Roman"/>
          <w:sz w:val="28"/>
          <w:szCs w:val="28"/>
        </w:rPr>
        <w:t>about</w:t>
      </w:r>
      <w:r w:rsidR="00050C8C" w:rsidRPr="00043B90">
        <w:rPr>
          <w:rFonts w:ascii="Helvetica LT" w:hAnsi="Helvetica LT" w:cs="Times New Roman"/>
          <w:sz w:val="28"/>
          <w:szCs w:val="28"/>
        </w:rPr>
        <w:t xml:space="preserve"> people</w:t>
      </w:r>
    </w:p>
    <w:p w:rsidR="00050C8C" w:rsidRPr="00043B90" w:rsidRDefault="00050C8C" w:rsidP="00050C8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His attempts to teach </w:t>
      </w:r>
      <w:r w:rsidR="004C406A">
        <w:rPr>
          <w:rFonts w:ascii="Helvetica LT" w:hAnsi="Helvetica LT" w:cs="Times New Roman"/>
          <w:sz w:val="28"/>
          <w:szCs w:val="28"/>
        </w:rPr>
        <w:t>us to trust him have been</w:t>
      </w:r>
      <w:r w:rsidRPr="00043B90">
        <w:rPr>
          <w:rFonts w:ascii="Helvetica LT" w:hAnsi="Helvetica LT" w:cs="Times New Roman"/>
          <w:sz w:val="28"/>
          <w:szCs w:val="28"/>
        </w:rPr>
        <w:t xml:space="preserve"> misunderstood as</w:t>
      </w:r>
      <w:r w:rsidR="004C406A">
        <w:rPr>
          <w:rFonts w:ascii="Helvetica LT" w:hAnsi="Helvetica LT" w:cs="Times New Roman"/>
          <w:sz w:val="28"/>
          <w:szCs w:val="28"/>
        </w:rPr>
        <w:t xml:space="preserve"> the</w:t>
      </w:r>
      <w:r w:rsidRPr="00043B90">
        <w:rPr>
          <w:rFonts w:ascii="Helvetica LT" w:hAnsi="Helvetica LT" w:cs="Times New Roman"/>
          <w:sz w:val="28"/>
          <w:szCs w:val="28"/>
        </w:rPr>
        <w:t xml:space="preserve"> vengeful punishment</w:t>
      </w:r>
      <w:r w:rsidR="004C406A">
        <w:rPr>
          <w:rFonts w:ascii="Helvetica LT" w:hAnsi="Helvetica LT" w:cs="Times New Roman"/>
          <w:sz w:val="28"/>
          <w:szCs w:val="28"/>
        </w:rPr>
        <w:t>s of a heartless Deity</w:t>
      </w:r>
    </w:p>
    <w:p w:rsidR="00FC179D" w:rsidRDefault="004C406A" w:rsidP="004C406A">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Consider</w:t>
      </w:r>
      <w:r w:rsidR="00FC179D" w:rsidRPr="00043B90">
        <w:rPr>
          <w:rFonts w:ascii="Helvetica LT" w:hAnsi="Helvetica LT" w:cs="Times New Roman"/>
          <w:sz w:val="28"/>
          <w:szCs w:val="28"/>
        </w:rPr>
        <w:t xml:space="preserve"> Isaiah 55:8-9</w:t>
      </w:r>
    </w:p>
    <w:p w:rsidR="00F565C1" w:rsidRPr="00F565C1" w:rsidRDefault="00F565C1" w:rsidP="004C406A">
      <w:pPr>
        <w:pStyle w:val="ListParagraph"/>
        <w:numPr>
          <w:ilvl w:val="3"/>
          <w:numId w:val="1"/>
        </w:numPr>
        <w:spacing w:after="0"/>
        <w:rPr>
          <w:rFonts w:ascii="Helvetica LT" w:hAnsi="Helvetica LT" w:cs="Times New Roman"/>
          <w:color w:val="C00000"/>
          <w:sz w:val="28"/>
          <w:szCs w:val="28"/>
        </w:rPr>
      </w:pPr>
      <w:r w:rsidRPr="00F565C1">
        <w:rPr>
          <w:rFonts w:ascii="Helvetica LT" w:hAnsi="Helvetica LT" w:cs="Times New Roman"/>
          <w:color w:val="C00000"/>
          <w:sz w:val="28"/>
          <w:szCs w:val="28"/>
        </w:rPr>
        <w:t>“For my thoughts are not your thoughts, neither are your ways my ways, declares the Lord. As the heavens are higher than the earth, so are my ways higher than your ways and my thoughts than your thoughts.”</w:t>
      </w:r>
    </w:p>
    <w:p w:rsidR="004C406A" w:rsidRDefault="004C406A" w:rsidP="004C406A">
      <w:pPr>
        <w:pStyle w:val="ListParagraph"/>
        <w:numPr>
          <w:ilvl w:val="3"/>
          <w:numId w:val="1"/>
        </w:numPr>
        <w:spacing w:after="0"/>
        <w:rPr>
          <w:rFonts w:ascii="Helvetica LT" w:hAnsi="Helvetica LT" w:cs="Times New Roman"/>
          <w:sz w:val="28"/>
          <w:szCs w:val="28"/>
        </w:rPr>
      </w:pPr>
      <w:r>
        <w:rPr>
          <w:rFonts w:ascii="Helvetica LT" w:hAnsi="Helvetica LT" w:cs="Times New Roman"/>
          <w:sz w:val="28"/>
          <w:szCs w:val="28"/>
        </w:rPr>
        <w:t>It’s entirely possible that we’ve misunderstood God’s actions and misjudged his motives behind them.</w:t>
      </w:r>
    </w:p>
    <w:p w:rsidR="00050C8C" w:rsidRPr="00043B90" w:rsidRDefault="004C406A" w:rsidP="00FC179D">
      <w:pPr>
        <w:pStyle w:val="ListParagraph"/>
        <w:numPr>
          <w:ilvl w:val="2"/>
          <w:numId w:val="1"/>
        </w:numPr>
        <w:spacing w:after="0"/>
        <w:rPr>
          <w:rFonts w:ascii="Helvetica LT" w:hAnsi="Helvetica LT" w:cs="Times New Roman"/>
          <w:sz w:val="28"/>
          <w:szCs w:val="28"/>
        </w:rPr>
      </w:pPr>
      <w:r>
        <w:rPr>
          <w:rFonts w:ascii="Helvetica LT" w:hAnsi="Helvetica LT" w:cs="Times New Roman"/>
          <w:sz w:val="28"/>
          <w:szCs w:val="28"/>
        </w:rPr>
        <w:t>Jesus’ life on Earth changes all that</w:t>
      </w:r>
    </w:p>
    <w:p w:rsidR="00050C8C" w:rsidRPr="00043B90" w:rsidRDefault="00050C8C" w:rsidP="00FC179D">
      <w:pPr>
        <w:pStyle w:val="ListParagraph"/>
        <w:numPr>
          <w:ilvl w:val="3"/>
          <w:numId w:val="1"/>
        </w:numPr>
        <w:spacing w:after="0"/>
        <w:rPr>
          <w:rFonts w:ascii="Helvetica LT" w:hAnsi="Helvetica LT" w:cs="Times New Roman"/>
          <w:color w:val="C00000"/>
          <w:sz w:val="28"/>
          <w:szCs w:val="28"/>
        </w:rPr>
      </w:pPr>
      <w:r w:rsidRPr="00043B90">
        <w:rPr>
          <w:rFonts w:ascii="Helvetica LT" w:hAnsi="Helvetica LT" w:cs="Times New Roman"/>
          <w:sz w:val="28"/>
          <w:szCs w:val="28"/>
        </w:rPr>
        <w:t>In John 14:9 Jesus told Philip:</w:t>
      </w:r>
    </w:p>
    <w:p w:rsidR="00050C8C" w:rsidRPr="00043B90" w:rsidRDefault="00050C8C" w:rsidP="00FC179D">
      <w:pPr>
        <w:pStyle w:val="ListParagraph"/>
        <w:numPr>
          <w:ilvl w:val="4"/>
          <w:numId w:val="1"/>
        </w:numPr>
        <w:spacing w:after="0"/>
        <w:rPr>
          <w:rFonts w:ascii="Helvetica LT" w:hAnsi="Helvetica LT" w:cs="Times New Roman"/>
          <w:color w:val="C00000"/>
          <w:sz w:val="28"/>
          <w:szCs w:val="28"/>
        </w:rPr>
      </w:pPr>
      <w:r w:rsidRPr="00043B90">
        <w:rPr>
          <w:rFonts w:ascii="Helvetica LT" w:hAnsi="Helvetica LT" w:cs="Times New Roman"/>
          <w:color w:val="C00000"/>
          <w:sz w:val="28"/>
          <w:szCs w:val="28"/>
        </w:rPr>
        <w:t>“Anyone who has seen me has seen the Father.”</w:t>
      </w:r>
    </w:p>
    <w:p w:rsidR="00050C8C" w:rsidRPr="00043B90" w:rsidRDefault="00050C8C" w:rsidP="00FC179D">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In verse 10 he adds:</w:t>
      </w:r>
    </w:p>
    <w:p w:rsidR="00050C8C" w:rsidRPr="00043B90" w:rsidRDefault="00050C8C" w:rsidP="00FC179D">
      <w:pPr>
        <w:pStyle w:val="ListParagraph"/>
        <w:numPr>
          <w:ilvl w:val="5"/>
          <w:numId w:val="1"/>
        </w:numPr>
        <w:spacing w:after="0"/>
        <w:rPr>
          <w:rFonts w:ascii="Helvetica LT" w:hAnsi="Helvetica LT" w:cs="Times New Roman"/>
          <w:sz w:val="28"/>
          <w:szCs w:val="28"/>
        </w:rPr>
      </w:pPr>
      <w:r w:rsidRPr="00043B90">
        <w:rPr>
          <w:rFonts w:ascii="Helvetica LT" w:hAnsi="Helvetica LT" w:cs="Times New Roman"/>
          <w:color w:val="C00000"/>
          <w:sz w:val="28"/>
          <w:szCs w:val="28"/>
        </w:rPr>
        <w:t>“… I am in the Father, and that the Father is in me”</w:t>
      </w:r>
    </w:p>
    <w:p w:rsidR="00050C8C" w:rsidRPr="00043B90" w:rsidRDefault="00050C8C" w:rsidP="00050C8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If you want to know who the Father really is, look at Jesus</w:t>
      </w:r>
    </w:p>
    <w:p w:rsidR="005B024E" w:rsidRDefault="005B024E" w:rsidP="00FC179D">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If you want to know Papa’s motives – look at Jesus</w:t>
      </w:r>
    </w:p>
    <w:p w:rsidR="00E36269" w:rsidRPr="00043B90" w:rsidRDefault="00E36269" w:rsidP="004C406A">
      <w:pPr>
        <w:pStyle w:val="ListParagraph"/>
        <w:numPr>
          <w:ilvl w:val="4"/>
          <w:numId w:val="1"/>
        </w:numPr>
        <w:spacing w:after="0"/>
        <w:rPr>
          <w:rFonts w:ascii="Helvetica LT" w:hAnsi="Helvetica LT" w:cs="Times New Roman"/>
          <w:sz w:val="28"/>
          <w:szCs w:val="28"/>
        </w:rPr>
      </w:pPr>
      <w:r>
        <w:rPr>
          <w:rFonts w:ascii="Helvetica LT" w:hAnsi="Helvetica LT" w:cs="Times New Roman"/>
          <w:sz w:val="28"/>
          <w:szCs w:val="28"/>
        </w:rPr>
        <w:t>In light of Jesus’ statement</w:t>
      </w:r>
      <w:r w:rsidR="004C406A">
        <w:rPr>
          <w:rFonts w:ascii="Helvetica LT" w:hAnsi="Helvetica LT" w:cs="Times New Roman"/>
          <w:sz w:val="28"/>
          <w:szCs w:val="28"/>
        </w:rPr>
        <w:t xml:space="preserve"> that</w:t>
      </w:r>
      <w:r>
        <w:rPr>
          <w:rFonts w:ascii="Helvetica LT" w:hAnsi="Helvetica LT" w:cs="Times New Roman"/>
          <w:sz w:val="28"/>
          <w:szCs w:val="28"/>
        </w:rPr>
        <w:t xml:space="preserve"> </w:t>
      </w:r>
      <w:r w:rsidRPr="00E36269">
        <w:rPr>
          <w:rFonts w:ascii="Helvetica LT" w:hAnsi="Helvetica LT" w:cs="Times New Roman"/>
          <w:color w:val="C00000"/>
          <w:sz w:val="28"/>
          <w:szCs w:val="28"/>
        </w:rPr>
        <w:t>“Anyone who has seen me has seen the Father”</w:t>
      </w:r>
      <w:r>
        <w:rPr>
          <w:rFonts w:ascii="Helvetica LT" w:hAnsi="Helvetica LT" w:cs="Times New Roman"/>
          <w:sz w:val="28"/>
          <w:szCs w:val="28"/>
        </w:rPr>
        <w:t xml:space="preserve"> </w:t>
      </w:r>
      <w:r w:rsidR="004C406A">
        <w:rPr>
          <w:rFonts w:ascii="Helvetica LT" w:hAnsi="Helvetica LT" w:cs="Times New Roman"/>
          <w:sz w:val="28"/>
          <w:szCs w:val="28"/>
        </w:rPr>
        <w:t xml:space="preserve">I propose that </w:t>
      </w:r>
      <w:r>
        <w:rPr>
          <w:rFonts w:ascii="Helvetica LT" w:hAnsi="Helvetica LT" w:cs="Times New Roman"/>
          <w:sz w:val="28"/>
          <w:szCs w:val="28"/>
        </w:rPr>
        <w:t>it</w:t>
      </w:r>
      <w:r w:rsidR="004C406A">
        <w:rPr>
          <w:rFonts w:ascii="Helvetica LT" w:hAnsi="Helvetica LT" w:cs="Times New Roman"/>
          <w:sz w:val="28"/>
          <w:szCs w:val="28"/>
        </w:rPr>
        <w:t xml:space="preserve"> is entirely</w:t>
      </w:r>
      <w:r>
        <w:rPr>
          <w:rFonts w:ascii="Helvetica LT" w:hAnsi="Helvetica LT" w:cs="Times New Roman"/>
          <w:sz w:val="28"/>
          <w:szCs w:val="28"/>
        </w:rPr>
        <w:t xml:space="preserve"> possible</w:t>
      </w:r>
      <w:r w:rsidR="004C406A">
        <w:rPr>
          <w:rFonts w:ascii="Helvetica LT" w:hAnsi="Helvetica LT" w:cs="Times New Roman"/>
          <w:sz w:val="28"/>
          <w:szCs w:val="28"/>
        </w:rPr>
        <w:t xml:space="preserve"> that</w:t>
      </w:r>
      <w:r>
        <w:rPr>
          <w:rFonts w:ascii="Helvetica LT" w:hAnsi="Helvetica LT" w:cs="Times New Roman"/>
          <w:sz w:val="28"/>
          <w:szCs w:val="28"/>
        </w:rPr>
        <w:t xml:space="preserve"> we may have</w:t>
      </w:r>
      <w:r w:rsidR="004C406A">
        <w:rPr>
          <w:rFonts w:ascii="Helvetica LT" w:hAnsi="Helvetica LT" w:cs="Times New Roman"/>
          <w:sz w:val="28"/>
          <w:szCs w:val="28"/>
        </w:rPr>
        <w:t xml:space="preserve"> indeed</w:t>
      </w:r>
      <w:r>
        <w:rPr>
          <w:rFonts w:ascii="Helvetica LT" w:hAnsi="Helvetica LT" w:cs="Times New Roman"/>
          <w:sz w:val="28"/>
          <w:szCs w:val="28"/>
        </w:rPr>
        <w:t xml:space="preserve"> misjudged the Father’s motives</w:t>
      </w:r>
      <w:r w:rsidR="004C406A">
        <w:rPr>
          <w:rFonts w:ascii="Helvetica LT" w:hAnsi="Helvetica LT" w:cs="Times New Roman"/>
          <w:sz w:val="28"/>
          <w:szCs w:val="28"/>
        </w:rPr>
        <w:t>.</w:t>
      </w:r>
    </w:p>
    <w:p w:rsidR="00050C8C" w:rsidRPr="00043B90" w:rsidRDefault="00050C8C" w:rsidP="00050C8C">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In Jesus words and actions we see God’s motivations</w:t>
      </w:r>
    </w:p>
    <w:p w:rsidR="00135855" w:rsidRPr="00043B90" w:rsidRDefault="00135855" w:rsidP="00050C8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In Christ we see the Father’s heart</w:t>
      </w:r>
    </w:p>
    <w:p w:rsidR="00050C8C" w:rsidRPr="00043B90" w:rsidRDefault="00135855" w:rsidP="00135855">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His self sacrificing, all loving, merciful heart</w:t>
      </w:r>
    </w:p>
    <w:p w:rsidR="00135855" w:rsidRPr="00043B90" w:rsidRDefault="00135855" w:rsidP="00135855">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His love for us motiv</w:t>
      </w:r>
      <w:r w:rsidR="005B024E" w:rsidRPr="00043B90">
        <w:rPr>
          <w:rFonts w:ascii="Helvetica LT" w:hAnsi="Helvetica LT" w:cs="Times New Roman"/>
          <w:sz w:val="28"/>
          <w:szCs w:val="28"/>
        </w:rPr>
        <w:t>ates</w:t>
      </w:r>
      <w:r w:rsidRPr="00043B90">
        <w:rPr>
          <w:rFonts w:ascii="Helvetica LT" w:hAnsi="Helvetica LT" w:cs="Times New Roman"/>
          <w:sz w:val="28"/>
          <w:szCs w:val="28"/>
        </w:rPr>
        <w:t xml:space="preserve"> his every action toward us</w:t>
      </w:r>
    </w:p>
    <w:p w:rsidR="00135855" w:rsidRPr="00043B90" w:rsidRDefault="00FC179D" w:rsidP="00135855">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Understanding m</w:t>
      </w:r>
      <w:r w:rsidR="00611264" w:rsidRPr="00043B90">
        <w:rPr>
          <w:rFonts w:ascii="Helvetica LT" w:hAnsi="Helvetica LT" w:cs="Times New Roman"/>
          <w:sz w:val="28"/>
          <w:szCs w:val="28"/>
        </w:rPr>
        <w:t>otives is</w:t>
      </w:r>
      <w:r w:rsidRPr="00043B90">
        <w:rPr>
          <w:rFonts w:ascii="Helvetica LT" w:hAnsi="Helvetica LT" w:cs="Times New Roman"/>
          <w:sz w:val="28"/>
          <w:szCs w:val="28"/>
        </w:rPr>
        <w:t xml:space="preserve"> vitally</w:t>
      </w:r>
      <w:r w:rsidR="00135855" w:rsidRPr="00043B90">
        <w:rPr>
          <w:rFonts w:ascii="Helvetica LT" w:hAnsi="Helvetica LT" w:cs="Times New Roman"/>
          <w:sz w:val="28"/>
          <w:szCs w:val="28"/>
        </w:rPr>
        <w:t xml:space="preserve"> important</w:t>
      </w:r>
    </w:p>
    <w:p w:rsidR="00FC179D" w:rsidRPr="00043B90" w:rsidRDefault="00FC179D" w:rsidP="00135855">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To misunderstand motives is</w:t>
      </w:r>
      <w:r w:rsidR="00611264" w:rsidRPr="00043B90">
        <w:rPr>
          <w:rFonts w:ascii="Helvetica LT" w:hAnsi="Helvetica LT" w:cs="Times New Roman"/>
          <w:sz w:val="28"/>
          <w:szCs w:val="28"/>
        </w:rPr>
        <w:t xml:space="preserve"> to misunderstand someone’s heart</w:t>
      </w:r>
    </w:p>
    <w:p w:rsidR="00135855" w:rsidRPr="00043B90" w:rsidRDefault="00135855" w:rsidP="00135855">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lastRenderedPageBreak/>
        <w:t>If we are uncertain of God’s motives toward us, we’ll keep him at a safe distance like the girl with the crazy boyfriend.</w:t>
      </w:r>
    </w:p>
    <w:p w:rsidR="00135855" w:rsidRPr="00043B90" w:rsidRDefault="00135855" w:rsidP="00135855">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And we’ll miss what HE desire</w:t>
      </w:r>
      <w:r w:rsidR="00FC179D" w:rsidRPr="00043B90">
        <w:rPr>
          <w:rFonts w:ascii="Helvetica LT" w:hAnsi="Helvetica LT" w:cs="Times New Roman"/>
          <w:sz w:val="28"/>
          <w:szCs w:val="28"/>
        </w:rPr>
        <w:t>s</w:t>
      </w:r>
      <w:r w:rsidRPr="00043B90">
        <w:rPr>
          <w:rFonts w:ascii="Helvetica LT" w:hAnsi="Helvetica LT" w:cs="Times New Roman"/>
          <w:sz w:val="28"/>
          <w:szCs w:val="28"/>
        </w:rPr>
        <w:t xml:space="preserve"> most</w:t>
      </w:r>
    </w:p>
    <w:p w:rsidR="00135855" w:rsidRPr="00043B90" w:rsidRDefault="00135855" w:rsidP="00135855">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Friendship more real and more powerful than we’ve even known</w:t>
      </w:r>
    </w:p>
    <w:p w:rsidR="00AB03C8" w:rsidRPr="00043B90" w:rsidRDefault="00AB03C8" w:rsidP="00050C8C">
      <w:pPr>
        <w:pStyle w:val="ListParagraph"/>
        <w:spacing w:after="0"/>
        <w:rPr>
          <w:rFonts w:ascii="Helvetica LT" w:hAnsi="Helvetica LT" w:cs="Times New Roman"/>
          <w:sz w:val="28"/>
          <w:szCs w:val="28"/>
        </w:rPr>
      </w:pPr>
    </w:p>
    <w:p w:rsidR="00AB03C8" w:rsidRPr="00043B90" w:rsidRDefault="005B7C4C" w:rsidP="00AB03C8">
      <w:pPr>
        <w:pStyle w:val="ListParagraph"/>
        <w:numPr>
          <w:ilvl w:val="0"/>
          <w:numId w:val="1"/>
        </w:numPr>
        <w:spacing w:after="0"/>
        <w:rPr>
          <w:rFonts w:ascii="Helvetica LT" w:hAnsi="Helvetica LT" w:cs="Times New Roman"/>
          <w:sz w:val="28"/>
          <w:szCs w:val="28"/>
        </w:rPr>
      </w:pPr>
      <w:r w:rsidRPr="00043B90">
        <w:rPr>
          <w:rFonts w:ascii="Helvetica LT" w:hAnsi="Helvetica LT" w:cs="Times New Roman"/>
          <w:sz w:val="28"/>
          <w:szCs w:val="28"/>
        </w:rPr>
        <w:t>The Way in is the Way on</w:t>
      </w:r>
    </w:p>
    <w:p w:rsidR="00842B6F" w:rsidRPr="00043B90" w:rsidRDefault="00842B6F" w:rsidP="00135855">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John Wimber use to say that “the way in is the way on”</w:t>
      </w:r>
    </w:p>
    <w:p w:rsidR="00842B6F" w:rsidRPr="00043B90" w:rsidRDefault="00842B6F" w:rsidP="00842B6F">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Another problem with the “Threat of Hell” method of evangelism</w:t>
      </w:r>
    </w:p>
    <w:p w:rsidR="00842B6F" w:rsidRDefault="00842B6F" w:rsidP="00842B6F">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If we enter the Kingdom just to avoid hell it will be the</w:t>
      </w:r>
      <w:r w:rsidR="005B7C4C" w:rsidRPr="00043B90">
        <w:rPr>
          <w:rFonts w:ascii="Helvetica LT" w:hAnsi="Helvetica LT" w:cs="Times New Roman"/>
          <w:sz w:val="28"/>
          <w:szCs w:val="28"/>
        </w:rPr>
        <w:t xml:space="preserve"> ongoing</w:t>
      </w:r>
      <w:r w:rsidRPr="00043B90">
        <w:rPr>
          <w:rFonts w:ascii="Helvetica LT" w:hAnsi="Helvetica LT" w:cs="Times New Roman"/>
          <w:sz w:val="28"/>
          <w:szCs w:val="28"/>
        </w:rPr>
        <w:t xml:space="preserve"> basis of our relationship</w:t>
      </w:r>
    </w:p>
    <w:p w:rsidR="0003444F" w:rsidRDefault="0003444F" w:rsidP="0003444F">
      <w:pPr>
        <w:pStyle w:val="ListParagraph"/>
        <w:spacing w:after="0"/>
        <w:ind w:left="1080"/>
        <w:rPr>
          <w:rFonts w:ascii="Helvetica LT" w:hAnsi="Helvetica LT" w:cs="Times New Roman"/>
          <w:sz w:val="28"/>
          <w:szCs w:val="28"/>
        </w:rPr>
      </w:pPr>
    </w:p>
    <w:p w:rsidR="00135855" w:rsidRPr="00043B90" w:rsidRDefault="00842B6F" w:rsidP="00135855">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Another hypothetical story</w:t>
      </w:r>
    </w:p>
    <w:p w:rsidR="00611264" w:rsidRPr="00043B90" w:rsidRDefault="00842B6F" w:rsidP="00842B6F">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A Dad invites his adult son over for dinner on Friday night</w:t>
      </w:r>
    </w:p>
    <w:p w:rsidR="00842B6F" w:rsidRPr="00043B90" w:rsidRDefault="00842B6F" w:rsidP="00842B6F">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The son hesitates a moment</w:t>
      </w:r>
    </w:p>
    <w:p w:rsidR="00842B6F" w:rsidRPr="00043B90" w:rsidRDefault="00842B6F" w:rsidP="00842B6F">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It’s obvious he’d rather not come</w:t>
      </w:r>
    </w:p>
    <w:p w:rsidR="00842B6F" w:rsidRPr="00043B90" w:rsidRDefault="00842B6F" w:rsidP="00842B6F">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But before the son answers he wants to know one thing</w:t>
      </w:r>
    </w:p>
    <w:p w:rsidR="00842B6F" w:rsidRPr="00043B90" w:rsidRDefault="00842B6F" w:rsidP="00842B6F">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Dad, I get I </w:t>
      </w:r>
      <w:r w:rsidRPr="004C406A">
        <w:rPr>
          <w:rFonts w:ascii="Helvetica LT" w:hAnsi="Helvetica LT" w:cs="Times New Roman"/>
          <w:i/>
          <w:sz w:val="28"/>
          <w:szCs w:val="28"/>
        </w:rPr>
        <w:t>could</w:t>
      </w:r>
      <w:r w:rsidRPr="00043B90">
        <w:rPr>
          <w:rFonts w:ascii="Helvetica LT" w:hAnsi="Helvetica LT" w:cs="Times New Roman"/>
          <w:sz w:val="28"/>
          <w:szCs w:val="28"/>
        </w:rPr>
        <w:t xml:space="preserve"> come</w:t>
      </w:r>
      <w:r w:rsidR="004C406A">
        <w:rPr>
          <w:rFonts w:ascii="Helvetica LT" w:hAnsi="Helvetica LT" w:cs="Times New Roman"/>
          <w:sz w:val="28"/>
          <w:szCs w:val="28"/>
        </w:rPr>
        <w:t xml:space="preserve"> over for dinner</w:t>
      </w:r>
      <w:r w:rsidRPr="00043B90">
        <w:rPr>
          <w:rFonts w:ascii="Helvetica LT" w:hAnsi="Helvetica LT" w:cs="Times New Roman"/>
          <w:sz w:val="28"/>
          <w:szCs w:val="28"/>
        </w:rPr>
        <w:t xml:space="preserve"> but</w:t>
      </w:r>
      <w:r w:rsidR="00F565C1">
        <w:rPr>
          <w:rFonts w:ascii="Helvetica LT" w:hAnsi="Helvetica LT" w:cs="Times New Roman"/>
          <w:sz w:val="28"/>
          <w:szCs w:val="28"/>
        </w:rPr>
        <w:t>…</w:t>
      </w:r>
      <w:r w:rsidRPr="00043B90">
        <w:rPr>
          <w:rFonts w:ascii="Helvetica LT" w:hAnsi="Helvetica LT" w:cs="Times New Roman"/>
          <w:sz w:val="28"/>
          <w:szCs w:val="28"/>
        </w:rPr>
        <w:t xml:space="preserve"> I’ve got other things I’d </w:t>
      </w:r>
      <w:r w:rsidR="0003444F">
        <w:rPr>
          <w:rFonts w:ascii="Helvetica LT" w:hAnsi="Helvetica LT" w:cs="Times New Roman"/>
          <w:sz w:val="28"/>
          <w:szCs w:val="28"/>
        </w:rPr>
        <w:t>rather</w:t>
      </w:r>
      <w:r w:rsidRPr="00043B90">
        <w:rPr>
          <w:rFonts w:ascii="Helvetica LT" w:hAnsi="Helvetica LT" w:cs="Times New Roman"/>
          <w:sz w:val="28"/>
          <w:szCs w:val="28"/>
        </w:rPr>
        <w:t xml:space="preserve"> do</w:t>
      </w:r>
      <w:r w:rsidR="005B7C4C" w:rsidRPr="00043B90">
        <w:rPr>
          <w:rFonts w:ascii="Helvetica LT" w:hAnsi="Helvetica LT" w:cs="Times New Roman"/>
          <w:sz w:val="28"/>
          <w:szCs w:val="28"/>
        </w:rPr>
        <w:t xml:space="preserve">. </w:t>
      </w:r>
      <w:r w:rsidR="0003444F">
        <w:rPr>
          <w:rFonts w:ascii="Helvetica LT" w:hAnsi="Helvetica LT" w:cs="Times New Roman"/>
          <w:sz w:val="28"/>
          <w:szCs w:val="28"/>
        </w:rPr>
        <w:t>So, I want to know, w</w:t>
      </w:r>
      <w:r w:rsidR="005B7C4C" w:rsidRPr="00043B90">
        <w:rPr>
          <w:rFonts w:ascii="Helvetica LT" w:hAnsi="Helvetica LT" w:cs="Times New Roman"/>
          <w:sz w:val="28"/>
          <w:szCs w:val="28"/>
        </w:rPr>
        <w:t>ill you write me out of the will if I don’t come?”</w:t>
      </w:r>
    </w:p>
    <w:p w:rsidR="005B7C4C" w:rsidRPr="00043B90" w:rsidRDefault="005B7C4C" w:rsidP="005B7C4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 xml:space="preserve">What answer could a father give to that question? </w:t>
      </w:r>
    </w:p>
    <w:p w:rsidR="005B7C4C" w:rsidRPr="00043B90" w:rsidRDefault="005B7C4C" w:rsidP="005B7C4C">
      <w:pPr>
        <w:pStyle w:val="ListParagraph"/>
        <w:numPr>
          <w:ilvl w:val="4"/>
          <w:numId w:val="1"/>
        </w:numPr>
        <w:spacing w:after="0"/>
        <w:rPr>
          <w:rFonts w:ascii="Helvetica LT" w:hAnsi="Helvetica LT" w:cs="Times New Roman"/>
          <w:sz w:val="28"/>
          <w:szCs w:val="28"/>
        </w:rPr>
      </w:pPr>
      <w:r w:rsidRPr="00043B90">
        <w:rPr>
          <w:rFonts w:ascii="Helvetica LT" w:hAnsi="Helvetica LT" w:cs="Times New Roman"/>
          <w:sz w:val="28"/>
          <w:szCs w:val="28"/>
        </w:rPr>
        <w:t>None. It misses the whole point of relationship</w:t>
      </w:r>
    </w:p>
    <w:p w:rsidR="005B7C4C" w:rsidRPr="00043B90" w:rsidRDefault="005B7C4C" w:rsidP="005B7C4C">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If our motivation is something other than friendship with God we’re like the son who only wants his inheritance</w:t>
      </w:r>
    </w:p>
    <w:p w:rsidR="005B7C4C" w:rsidRPr="00043B90" w:rsidRDefault="005B7C4C" w:rsidP="005B7C4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Do we come to escape hell?</w:t>
      </w:r>
    </w:p>
    <w:p w:rsidR="005B7C4C" w:rsidRPr="00043B90" w:rsidRDefault="005B7C4C" w:rsidP="005B7C4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Do we come believing it will insure blessings and favor?</w:t>
      </w:r>
    </w:p>
    <w:p w:rsidR="005B7C4C" w:rsidRDefault="005B7C4C" w:rsidP="005B7C4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Don’t settle for Papa’s goodies when you can have him</w:t>
      </w:r>
    </w:p>
    <w:p w:rsidR="0003444F" w:rsidRPr="00043B90" w:rsidRDefault="0003444F" w:rsidP="0003444F">
      <w:pPr>
        <w:pStyle w:val="ListParagraph"/>
        <w:spacing w:after="0"/>
        <w:ind w:left="1440"/>
        <w:rPr>
          <w:rFonts w:ascii="Helvetica LT" w:hAnsi="Helvetica LT" w:cs="Times New Roman"/>
          <w:sz w:val="28"/>
          <w:szCs w:val="28"/>
        </w:rPr>
      </w:pPr>
    </w:p>
    <w:p w:rsidR="005B7C4C" w:rsidRPr="00043B90" w:rsidRDefault="005B7C4C" w:rsidP="005B7C4C">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t>Back to my main text</w:t>
      </w:r>
    </w:p>
    <w:p w:rsidR="005B7C4C" w:rsidRPr="00043B90" w:rsidRDefault="005B7C4C" w:rsidP="005B7C4C">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Jesus is the pearl of great price</w:t>
      </w:r>
    </w:p>
    <w:p w:rsidR="005B7C4C" w:rsidRPr="00043B90" w:rsidRDefault="005B7C4C" w:rsidP="005B7C4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He’s worth everything</w:t>
      </w:r>
    </w:p>
    <w:p w:rsidR="005B7C4C" w:rsidRPr="00043B90" w:rsidRDefault="005B7C4C" w:rsidP="005B7C4C">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Relationship with him is priceless</w:t>
      </w:r>
    </w:p>
    <w:p w:rsidR="00842B6F" w:rsidRPr="00043B90" w:rsidRDefault="00842B6F" w:rsidP="005B7C4C">
      <w:pPr>
        <w:pStyle w:val="ListParagraph"/>
        <w:spacing w:after="0"/>
        <w:ind w:left="1080"/>
        <w:rPr>
          <w:rFonts w:ascii="Helvetica LT" w:hAnsi="Helvetica LT" w:cs="Times New Roman"/>
          <w:sz w:val="28"/>
          <w:szCs w:val="28"/>
        </w:rPr>
      </w:pPr>
    </w:p>
    <w:p w:rsidR="00611264" w:rsidRPr="00043B90" w:rsidRDefault="00611264" w:rsidP="00611264">
      <w:pPr>
        <w:pStyle w:val="ListParagraph"/>
        <w:numPr>
          <w:ilvl w:val="0"/>
          <w:numId w:val="1"/>
        </w:numPr>
        <w:spacing w:after="0"/>
        <w:rPr>
          <w:rFonts w:ascii="Helvetica LT" w:hAnsi="Helvetica LT" w:cs="Times New Roman"/>
          <w:sz w:val="28"/>
          <w:szCs w:val="28"/>
        </w:rPr>
      </w:pPr>
      <w:r w:rsidRPr="00043B90">
        <w:rPr>
          <w:rFonts w:ascii="Helvetica LT" w:hAnsi="Helvetica LT" w:cs="Times New Roman"/>
          <w:sz w:val="28"/>
          <w:szCs w:val="28"/>
        </w:rPr>
        <w:t>Ministry Time</w:t>
      </w:r>
    </w:p>
    <w:p w:rsidR="005B7C4C" w:rsidRPr="00043B90" w:rsidRDefault="005B7C4C" w:rsidP="00611264">
      <w:pPr>
        <w:pStyle w:val="ListParagraph"/>
        <w:numPr>
          <w:ilvl w:val="1"/>
          <w:numId w:val="1"/>
        </w:numPr>
        <w:spacing w:after="0"/>
        <w:rPr>
          <w:rFonts w:ascii="Helvetica LT" w:hAnsi="Helvetica LT" w:cs="Times New Roman"/>
          <w:sz w:val="28"/>
          <w:szCs w:val="28"/>
        </w:rPr>
      </w:pPr>
      <w:r w:rsidRPr="00043B90">
        <w:rPr>
          <w:rFonts w:ascii="Helvetica LT" w:hAnsi="Helvetica LT" w:cs="Times New Roman"/>
          <w:sz w:val="28"/>
          <w:szCs w:val="28"/>
        </w:rPr>
        <w:lastRenderedPageBreak/>
        <w:t>Close your eyes</w:t>
      </w:r>
    </w:p>
    <w:p w:rsidR="005B7C4C" w:rsidRPr="00043B90" w:rsidRDefault="005B7C4C" w:rsidP="005B7C4C">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Has anyone</w:t>
      </w:r>
      <w:r w:rsidR="0046715F" w:rsidRPr="00043B90">
        <w:rPr>
          <w:rFonts w:ascii="Helvetica LT" w:hAnsi="Helvetica LT" w:cs="Times New Roman"/>
          <w:sz w:val="28"/>
          <w:szCs w:val="28"/>
        </w:rPr>
        <w:t xml:space="preserve"> come in under the threat of hell?</w:t>
      </w:r>
    </w:p>
    <w:p w:rsidR="0046715F" w:rsidRPr="00043B90" w:rsidRDefault="0046715F" w:rsidP="0046715F">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Do you want to be free?</w:t>
      </w:r>
    </w:p>
    <w:p w:rsidR="0046715F" w:rsidRPr="00043B90" w:rsidRDefault="0046715F" w:rsidP="0046715F">
      <w:pPr>
        <w:pStyle w:val="ListParagraph"/>
        <w:numPr>
          <w:ilvl w:val="3"/>
          <w:numId w:val="1"/>
        </w:numPr>
        <w:spacing w:after="0"/>
        <w:rPr>
          <w:rFonts w:ascii="Helvetica LT" w:hAnsi="Helvetica LT" w:cs="Times New Roman"/>
          <w:sz w:val="28"/>
          <w:szCs w:val="28"/>
        </w:rPr>
      </w:pPr>
      <w:r w:rsidRPr="00043B90">
        <w:rPr>
          <w:rFonts w:ascii="Helvetica LT" w:hAnsi="Helvetica LT" w:cs="Times New Roman"/>
          <w:sz w:val="28"/>
          <w:szCs w:val="28"/>
        </w:rPr>
        <w:t>Do you want friendship with God?</w:t>
      </w:r>
    </w:p>
    <w:p w:rsidR="0046715F" w:rsidRPr="00043B90" w:rsidRDefault="0046715F" w:rsidP="005B7C4C">
      <w:pPr>
        <w:pStyle w:val="ListParagraph"/>
        <w:numPr>
          <w:ilvl w:val="2"/>
          <w:numId w:val="1"/>
        </w:numPr>
        <w:spacing w:after="0"/>
        <w:rPr>
          <w:rFonts w:ascii="Helvetica LT" w:hAnsi="Helvetica LT" w:cs="Times New Roman"/>
          <w:sz w:val="28"/>
          <w:szCs w:val="28"/>
        </w:rPr>
      </w:pPr>
      <w:r w:rsidRPr="00043B90">
        <w:rPr>
          <w:rFonts w:ascii="Helvetica LT" w:hAnsi="Helvetica LT" w:cs="Times New Roman"/>
          <w:sz w:val="28"/>
          <w:szCs w:val="28"/>
        </w:rPr>
        <w:t>Let’s Pray</w:t>
      </w:r>
    </w:p>
    <w:p w:rsidR="0046715F" w:rsidRPr="00043B90" w:rsidRDefault="0046715F" w:rsidP="0046715F">
      <w:pPr>
        <w:pStyle w:val="ListParagraph"/>
        <w:spacing w:after="0"/>
        <w:ind w:left="1080"/>
        <w:rPr>
          <w:rFonts w:ascii="Helvetica LT" w:hAnsi="Helvetica LT" w:cs="Times New Roman"/>
          <w:sz w:val="28"/>
          <w:szCs w:val="28"/>
        </w:rPr>
      </w:pPr>
    </w:p>
    <w:sectPr w:rsidR="0046715F" w:rsidRPr="00043B90" w:rsidSect="00C10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12DCF"/>
    <w:multiLevelType w:val="multilevel"/>
    <w:tmpl w:val="BA5A96C8"/>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
    <w:nsid w:val="6A2150C3"/>
    <w:multiLevelType w:val="multilevel"/>
    <w:tmpl w:val="5558A5C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upperLetter"/>
      <w:lvlText w:val="%3"/>
      <w:lvlJc w:val="left"/>
      <w:pPr>
        <w:tabs>
          <w:tab w:val="num" w:pos="1080"/>
        </w:tabs>
        <w:ind w:left="1080" w:hanging="360"/>
      </w:pPr>
      <w:rPr>
        <w:rFonts w:hint="default"/>
        <w:color w:val="auto"/>
      </w:rPr>
    </w:lvl>
    <w:lvl w:ilvl="3">
      <w:start w:val="1"/>
      <w:numFmt w:val="lowerLetter"/>
      <w:lvlText w:val="%4"/>
      <w:lvlJc w:val="left"/>
      <w:pPr>
        <w:tabs>
          <w:tab w:val="num" w:pos="1440"/>
        </w:tabs>
        <w:ind w:left="1440" w:hanging="360"/>
      </w:pPr>
      <w:rPr>
        <w:rFonts w:hint="default"/>
        <w:color w:val="auto"/>
      </w:rPr>
    </w:lvl>
    <w:lvl w:ilvl="4">
      <w:start w:val="1"/>
      <w:numFmt w:val="lowerRoman"/>
      <w:lvlText w:val="%5"/>
      <w:lvlJc w:val="left"/>
      <w:pPr>
        <w:tabs>
          <w:tab w:val="num" w:pos="1800"/>
        </w:tabs>
        <w:ind w:left="1800" w:hanging="360"/>
      </w:pPr>
      <w:rPr>
        <w:rFonts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66D50"/>
    <w:rsid w:val="00003671"/>
    <w:rsid w:val="00023A8E"/>
    <w:rsid w:val="0003444F"/>
    <w:rsid w:val="000419B3"/>
    <w:rsid w:val="00043B90"/>
    <w:rsid w:val="00050C8C"/>
    <w:rsid w:val="0006333E"/>
    <w:rsid w:val="00075DDB"/>
    <w:rsid w:val="00094341"/>
    <w:rsid w:val="000954E8"/>
    <w:rsid w:val="000A5089"/>
    <w:rsid w:val="000C6FB1"/>
    <w:rsid w:val="00135855"/>
    <w:rsid w:val="00135EC2"/>
    <w:rsid w:val="00137C37"/>
    <w:rsid w:val="00166857"/>
    <w:rsid w:val="001C0882"/>
    <w:rsid w:val="00256B43"/>
    <w:rsid w:val="00262D50"/>
    <w:rsid w:val="00290E5A"/>
    <w:rsid w:val="00297E50"/>
    <w:rsid w:val="002A7F95"/>
    <w:rsid w:val="002C44DB"/>
    <w:rsid w:val="002D3522"/>
    <w:rsid w:val="002F4E80"/>
    <w:rsid w:val="00354514"/>
    <w:rsid w:val="003566D3"/>
    <w:rsid w:val="00400816"/>
    <w:rsid w:val="00424B21"/>
    <w:rsid w:val="00437C6F"/>
    <w:rsid w:val="00442C0E"/>
    <w:rsid w:val="004450DC"/>
    <w:rsid w:val="0046715F"/>
    <w:rsid w:val="004C406A"/>
    <w:rsid w:val="004F0283"/>
    <w:rsid w:val="005462E2"/>
    <w:rsid w:val="00566D50"/>
    <w:rsid w:val="00574CFD"/>
    <w:rsid w:val="005B024E"/>
    <w:rsid w:val="005B7C4C"/>
    <w:rsid w:val="005B7FBF"/>
    <w:rsid w:val="005F3670"/>
    <w:rsid w:val="00611264"/>
    <w:rsid w:val="006362B0"/>
    <w:rsid w:val="00644495"/>
    <w:rsid w:val="00650E39"/>
    <w:rsid w:val="006A0763"/>
    <w:rsid w:val="00713A1D"/>
    <w:rsid w:val="0071494C"/>
    <w:rsid w:val="007A11E4"/>
    <w:rsid w:val="007B6084"/>
    <w:rsid w:val="0082421A"/>
    <w:rsid w:val="008402A1"/>
    <w:rsid w:val="00842A04"/>
    <w:rsid w:val="00842B6F"/>
    <w:rsid w:val="008A59C3"/>
    <w:rsid w:val="008B68E2"/>
    <w:rsid w:val="00964882"/>
    <w:rsid w:val="009D41E3"/>
    <w:rsid w:val="00A23712"/>
    <w:rsid w:val="00AB03C8"/>
    <w:rsid w:val="00AB344D"/>
    <w:rsid w:val="00B03069"/>
    <w:rsid w:val="00B5152D"/>
    <w:rsid w:val="00B95CF0"/>
    <w:rsid w:val="00BA14E7"/>
    <w:rsid w:val="00C1094B"/>
    <w:rsid w:val="00C51335"/>
    <w:rsid w:val="00CA5D7B"/>
    <w:rsid w:val="00CE42B1"/>
    <w:rsid w:val="00D05304"/>
    <w:rsid w:val="00D12A37"/>
    <w:rsid w:val="00D632DD"/>
    <w:rsid w:val="00D90DAA"/>
    <w:rsid w:val="00D96C1F"/>
    <w:rsid w:val="00E36269"/>
    <w:rsid w:val="00E450E1"/>
    <w:rsid w:val="00E949C5"/>
    <w:rsid w:val="00F32FF7"/>
    <w:rsid w:val="00F36B15"/>
    <w:rsid w:val="00F565C1"/>
    <w:rsid w:val="00F831E9"/>
    <w:rsid w:val="00FA61BF"/>
    <w:rsid w:val="00FC179D"/>
    <w:rsid w:val="00FC5C51"/>
    <w:rsid w:val="00FD0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50"/>
    <w:pPr>
      <w:ind w:left="720"/>
      <w:contextualSpacing/>
    </w:pPr>
  </w:style>
  <w:style w:type="paragraph" w:customStyle="1" w:styleId="lex2">
    <w:name w:val="lex2"/>
    <w:basedOn w:val="Normal"/>
    <w:rsid w:val="00D63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52D"/>
    <w:rPr>
      <w:color w:val="0000FF" w:themeColor="hyperlink"/>
      <w:u w:val="single"/>
    </w:rPr>
  </w:style>
  <w:style w:type="character" w:customStyle="1" w:styleId="apple-style-span">
    <w:name w:val="apple-style-span"/>
    <w:basedOn w:val="DefaultParagraphFont"/>
    <w:rsid w:val="007A11E4"/>
  </w:style>
  <w:style w:type="character" w:customStyle="1" w:styleId="apple-converted-space">
    <w:name w:val="apple-converted-space"/>
    <w:basedOn w:val="DefaultParagraphFont"/>
    <w:rsid w:val="007A11E4"/>
  </w:style>
  <w:style w:type="paragraph" w:styleId="NormalWeb">
    <w:name w:val="Normal (Web)"/>
    <w:basedOn w:val="Normal"/>
    <w:uiPriority w:val="99"/>
    <w:semiHidden/>
    <w:unhideWhenUsed/>
    <w:rsid w:val="004008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4722860">
      <w:bodyDiv w:val="1"/>
      <w:marLeft w:val="0"/>
      <w:marRight w:val="0"/>
      <w:marTop w:val="0"/>
      <w:marBottom w:val="0"/>
      <w:divBdr>
        <w:top w:val="none" w:sz="0" w:space="0" w:color="auto"/>
        <w:left w:val="none" w:sz="0" w:space="0" w:color="auto"/>
        <w:bottom w:val="none" w:sz="0" w:space="0" w:color="auto"/>
        <w:right w:val="none" w:sz="0" w:space="0" w:color="auto"/>
      </w:divBdr>
    </w:div>
    <w:div w:id="11835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C13A-5973-44C7-8073-21EADC54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cp:revision>
  <dcterms:created xsi:type="dcterms:W3CDTF">2012-09-26T23:05:00Z</dcterms:created>
  <dcterms:modified xsi:type="dcterms:W3CDTF">2012-09-28T11:16:00Z</dcterms:modified>
</cp:coreProperties>
</file>